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658" w:rsidRPr="009A7658" w:rsidRDefault="009A7658" w:rsidP="009A7658">
      <w:pPr>
        <w:shd w:val="clear" w:color="auto" w:fill="CBCBCB"/>
        <w:spacing w:after="0" w:line="389" w:lineRule="atLeast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9A7658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br/>
      </w:r>
      <w:r>
        <w:rPr>
          <w:rFonts w:ascii="Helvetica" w:eastAsia="Times New Roman" w:hAnsi="Helvetica" w:cs="Helvetica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6092190" cy="4572000"/>
            <wp:effectExtent l="19050" t="0" r="3810" b="0"/>
            <wp:docPr id="1" name="presentation_frame" descr="http://ppt4web.ru/images/40/5965/640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ation_frame" descr="http://ppt4web.ru/images/40/5965/640/img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658" w:rsidRPr="009A7658" w:rsidRDefault="009A7658" w:rsidP="009A7658">
      <w:pPr>
        <w:shd w:val="clear" w:color="auto" w:fill="CBCBCB"/>
        <w:spacing w:after="0" w:line="389" w:lineRule="atLeast"/>
        <w:jc w:val="center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321310" cy="321310"/>
            <wp:effectExtent l="19050" t="0" r="2540" b="0"/>
            <wp:docPr id="2" name="first_button" descr="Первый слай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_button" descr="Первый слайд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32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7658">
        <w:rPr>
          <w:rFonts w:ascii="Helvetica" w:eastAsia="Times New Roman" w:hAnsi="Helvetica" w:cs="Helvetica"/>
          <w:color w:val="333333"/>
          <w:sz w:val="27"/>
          <w:lang w:eastAsia="ru-RU"/>
        </w:rPr>
        <w:t> </w:t>
      </w:r>
      <w:r>
        <w:rPr>
          <w:rFonts w:ascii="Helvetica" w:eastAsia="Times New Roman" w:hAnsi="Helvetica" w:cs="Helvetica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370840" cy="395605"/>
            <wp:effectExtent l="19050" t="0" r="0" b="0"/>
            <wp:docPr id="3" name="previous_button" descr="Предидущуй слай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ous_button" descr="Предидущуй слайд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7658">
        <w:rPr>
          <w:rFonts w:ascii="Helvetica" w:eastAsia="Times New Roman" w:hAnsi="Helvetica" w:cs="Helvetica"/>
          <w:color w:val="333333"/>
          <w:sz w:val="27"/>
          <w:lang w:eastAsia="ru-RU"/>
        </w:rPr>
        <w:t> </w:t>
      </w:r>
      <w:r>
        <w:rPr>
          <w:rFonts w:ascii="Helvetica" w:eastAsia="Times New Roman" w:hAnsi="Helvetica" w:cs="Helvetica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556260" cy="556260"/>
            <wp:effectExtent l="19050" t="0" r="0" b="0"/>
            <wp:docPr id="4" name="play_button" descr="play/pa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_button" descr="play/paus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7658">
        <w:rPr>
          <w:rFonts w:ascii="Helvetica" w:eastAsia="Times New Roman" w:hAnsi="Helvetica" w:cs="Helvetica"/>
          <w:color w:val="333333"/>
          <w:sz w:val="27"/>
          <w:lang w:eastAsia="ru-RU"/>
        </w:rPr>
        <w:t> </w:t>
      </w:r>
      <w:r>
        <w:rPr>
          <w:rFonts w:ascii="Helvetica" w:eastAsia="Times New Roman" w:hAnsi="Helvetica" w:cs="Helvetica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382905" cy="395605"/>
            <wp:effectExtent l="19050" t="0" r="0" b="0"/>
            <wp:docPr id="5" name="next_button" descr="Следующий слай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t_button" descr="Следующий слайд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7658">
        <w:rPr>
          <w:rFonts w:ascii="Helvetica" w:eastAsia="Times New Roman" w:hAnsi="Helvetica" w:cs="Helvetica"/>
          <w:color w:val="333333"/>
          <w:sz w:val="27"/>
          <w:lang w:eastAsia="ru-RU"/>
        </w:rPr>
        <w:t> </w:t>
      </w:r>
      <w:r>
        <w:rPr>
          <w:rFonts w:ascii="Helvetica" w:eastAsia="Times New Roman" w:hAnsi="Helvetica" w:cs="Helvetica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346075" cy="346075"/>
            <wp:effectExtent l="19050" t="0" r="0" b="0"/>
            <wp:docPr id="6" name="last_button" descr="Последний слай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_button" descr="Последний слайд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34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658" w:rsidRPr="009A7658" w:rsidRDefault="009A7658" w:rsidP="009A7658">
      <w:pPr>
        <w:shd w:val="clear" w:color="auto" w:fill="CBCBCB"/>
        <w:spacing w:after="195" w:line="389" w:lineRule="atLeast"/>
        <w:jc w:val="center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9A7658">
        <w:rPr>
          <w:rFonts w:ascii="Helvetica" w:eastAsia="Times New Roman" w:hAnsi="Helvetica" w:cs="Helvetica"/>
          <w:color w:val="333333"/>
          <w:sz w:val="27"/>
          <w:lang w:eastAsia="ru-RU"/>
        </w:rPr>
        <w:t>1/14</w:t>
      </w:r>
    </w:p>
    <w:p w:rsidR="009A7658" w:rsidRPr="009A7658" w:rsidRDefault="009A7658" w:rsidP="009A7658">
      <w:pPr>
        <w:spacing w:after="0" w:line="389" w:lineRule="atLeast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3"/>
          <w:szCs w:val="23"/>
          <w:lang w:eastAsia="ru-RU"/>
        </w:rPr>
        <w:drawing>
          <wp:inline distT="0" distB="0" distL="0" distR="0">
            <wp:extent cx="148590" cy="148590"/>
            <wp:effectExtent l="19050" t="0" r="3810" b="0"/>
            <wp:docPr id="7" name="Рисунок 7" descr="http://yastatic.net/share/static/b-sh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yastatic.net/share/static/b-shar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658" w:rsidRPr="009A7658" w:rsidRDefault="009A7658" w:rsidP="009A7658">
      <w:pPr>
        <w:spacing w:before="195" w:after="195" w:line="778" w:lineRule="atLeast"/>
        <w:outlineLvl w:val="0"/>
        <w:rPr>
          <w:rFonts w:ascii="Helvetica" w:eastAsia="Times New Roman" w:hAnsi="Helvetica" w:cs="Helvetica"/>
          <w:b/>
          <w:bCs/>
          <w:color w:val="333333"/>
          <w:kern w:val="36"/>
          <w:sz w:val="75"/>
          <w:szCs w:val="75"/>
          <w:lang w:eastAsia="ru-RU"/>
        </w:rPr>
      </w:pPr>
      <w:r w:rsidRPr="009A7658">
        <w:rPr>
          <w:rFonts w:ascii="Helvetica" w:eastAsia="Times New Roman" w:hAnsi="Helvetica" w:cs="Helvetica"/>
          <w:b/>
          <w:bCs/>
          <w:color w:val="333333"/>
          <w:kern w:val="36"/>
          <w:sz w:val="75"/>
          <w:szCs w:val="75"/>
          <w:lang w:eastAsia="ru-RU"/>
        </w:rPr>
        <w:t>Презентация на тему: Жизнь и творчество М.</w:t>
      </w:r>
      <w:proofErr w:type="gramStart"/>
      <w:r w:rsidRPr="009A7658">
        <w:rPr>
          <w:rFonts w:ascii="Helvetica" w:eastAsia="Times New Roman" w:hAnsi="Helvetica" w:cs="Helvetica"/>
          <w:b/>
          <w:bCs/>
          <w:color w:val="333333"/>
          <w:kern w:val="36"/>
          <w:sz w:val="75"/>
          <w:szCs w:val="75"/>
          <w:lang w:eastAsia="ru-RU"/>
        </w:rPr>
        <w:t>Ю</w:t>
      </w:r>
      <w:proofErr w:type="gramEnd"/>
      <w:r w:rsidRPr="009A7658">
        <w:rPr>
          <w:rFonts w:ascii="Helvetica" w:eastAsia="Times New Roman" w:hAnsi="Helvetica" w:cs="Helvetica"/>
          <w:b/>
          <w:bCs/>
          <w:color w:val="333333"/>
          <w:kern w:val="36"/>
          <w:sz w:val="75"/>
          <w:szCs w:val="75"/>
          <w:lang w:eastAsia="ru-RU"/>
        </w:rPr>
        <w:t xml:space="preserve"> Лермонтова</w:t>
      </w:r>
    </w:p>
    <w:p w:rsidR="009A7658" w:rsidRPr="009A7658" w:rsidRDefault="009A7658" w:rsidP="009A7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658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br/>
      </w:r>
    </w:p>
    <w:p w:rsidR="00705953" w:rsidRDefault="00705953" w:rsidP="009A7658">
      <w:pPr>
        <w:spacing w:after="0" w:line="389" w:lineRule="atLeast"/>
        <w:rPr>
          <w:rFonts w:ascii="Helvetica" w:eastAsia="Times New Roman" w:hAnsi="Helvetica" w:cs="Helvetica"/>
          <w:b/>
          <w:bCs/>
          <w:color w:val="333333"/>
          <w:sz w:val="96"/>
          <w:szCs w:val="96"/>
          <w:lang w:eastAsia="ru-RU"/>
        </w:rPr>
      </w:pPr>
    </w:p>
    <w:p w:rsidR="009A7658" w:rsidRPr="009A7658" w:rsidRDefault="009A7658" w:rsidP="009A7658">
      <w:pPr>
        <w:spacing w:after="0" w:line="389" w:lineRule="atLeast"/>
        <w:rPr>
          <w:rFonts w:ascii="Helvetica" w:eastAsia="Times New Roman" w:hAnsi="Helvetica" w:cs="Helvetica"/>
          <w:color w:val="333333"/>
          <w:sz w:val="96"/>
          <w:szCs w:val="96"/>
          <w:lang w:eastAsia="ru-RU"/>
        </w:rPr>
      </w:pPr>
      <w:r w:rsidRPr="009A7658">
        <w:rPr>
          <w:rFonts w:ascii="Helvetica" w:eastAsia="Times New Roman" w:hAnsi="Helvetica" w:cs="Helvetica"/>
          <w:b/>
          <w:bCs/>
          <w:color w:val="333333"/>
          <w:sz w:val="96"/>
          <w:szCs w:val="96"/>
          <w:lang w:eastAsia="ru-RU"/>
        </w:rPr>
        <w:lastRenderedPageBreak/>
        <w:t>Слайд 1</w:t>
      </w:r>
    </w:p>
    <w:p w:rsidR="009A7658" w:rsidRPr="009A7658" w:rsidRDefault="009A7658" w:rsidP="009A7658">
      <w:pPr>
        <w:spacing w:after="0" w:line="389" w:lineRule="atLeast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5750560" cy="3886200"/>
            <wp:effectExtent l="19050" t="0" r="2540" b="0"/>
            <wp:docPr id="8" name="Рисунок 8" descr="Жизнь и творчество М.Ю Лермонтова 1814-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Жизнь и творчество М.Ю Лермонтова 1814-184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55" cy="3886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658" w:rsidRDefault="009A7658" w:rsidP="009A7658">
      <w:pPr>
        <w:spacing w:after="195" w:line="389" w:lineRule="atLeast"/>
        <w:rPr>
          <w:rFonts w:ascii="Helvetica" w:eastAsia="Times New Roman" w:hAnsi="Helvetica" w:cs="Helvetica"/>
          <w:color w:val="333333"/>
          <w:sz w:val="52"/>
          <w:szCs w:val="52"/>
          <w:lang w:eastAsia="ru-RU"/>
        </w:rPr>
      </w:pPr>
      <w:r w:rsidRPr="009A7658">
        <w:rPr>
          <w:rFonts w:ascii="Helvetica" w:eastAsia="Times New Roman" w:hAnsi="Helvetica" w:cs="Helvetica"/>
          <w:color w:val="333333"/>
          <w:sz w:val="52"/>
          <w:szCs w:val="52"/>
          <w:lang w:eastAsia="ru-RU"/>
        </w:rPr>
        <w:t>Жизнь и творчество М.</w:t>
      </w:r>
      <w:proofErr w:type="gramStart"/>
      <w:r w:rsidRPr="009A7658">
        <w:rPr>
          <w:rFonts w:ascii="Helvetica" w:eastAsia="Times New Roman" w:hAnsi="Helvetica" w:cs="Helvetica"/>
          <w:color w:val="333333"/>
          <w:sz w:val="52"/>
          <w:szCs w:val="52"/>
          <w:lang w:eastAsia="ru-RU"/>
        </w:rPr>
        <w:t>Ю</w:t>
      </w:r>
      <w:proofErr w:type="gramEnd"/>
      <w:r w:rsidRPr="009A7658">
        <w:rPr>
          <w:rFonts w:ascii="Helvetica" w:eastAsia="Times New Roman" w:hAnsi="Helvetica" w:cs="Helvetica"/>
          <w:color w:val="333333"/>
          <w:sz w:val="52"/>
          <w:szCs w:val="52"/>
          <w:lang w:eastAsia="ru-RU"/>
        </w:rPr>
        <w:t xml:space="preserve"> Лермонтова </w:t>
      </w:r>
      <w:r>
        <w:rPr>
          <w:rFonts w:ascii="Helvetica" w:eastAsia="Times New Roman" w:hAnsi="Helvetica" w:cs="Helvetica"/>
          <w:color w:val="333333"/>
          <w:sz w:val="52"/>
          <w:szCs w:val="52"/>
          <w:lang w:eastAsia="ru-RU"/>
        </w:rPr>
        <w:t xml:space="preserve">         </w:t>
      </w:r>
      <w:r w:rsidRPr="009A7658">
        <w:rPr>
          <w:rFonts w:ascii="Helvetica" w:eastAsia="Times New Roman" w:hAnsi="Helvetica" w:cs="Helvetica"/>
          <w:color w:val="333333"/>
          <w:sz w:val="52"/>
          <w:szCs w:val="52"/>
          <w:lang w:eastAsia="ru-RU"/>
        </w:rPr>
        <w:t>1814-1841</w:t>
      </w:r>
    </w:p>
    <w:p w:rsidR="00AC4568" w:rsidRDefault="00AC4568" w:rsidP="009A7658">
      <w:pPr>
        <w:spacing w:after="195" w:line="389" w:lineRule="atLeast"/>
        <w:rPr>
          <w:rFonts w:ascii="Helvetica" w:eastAsia="Times New Roman" w:hAnsi="Helvetica" w:cs="Helvetica"/>
          <w:color w:val="333333"/>
          <w:sz w:val="52"/>
          <w:szCs w:val="52"/>
          <w:lang w:eastAsia="ru-RU"/>
        </w:rPr>
      </w:pPr>
    </w:p>
    <w:p w:rsidR="00AC4568" w:rsidRDefault="00AC4568" w:rsidP="009A7658">
      <w:pPr>
        <w:spacing w:after="195" w:line="389" w:lineRule="atLeast"/>
        <w:rPr>
          <w:rFonts w:ascii="Helvetica" w:eastAsia="Times New Roman" w:hAnsi="Helvetica" w:cs="Helvetica"/>
          <w:b/>
          <w:color w:val="333333"/>
          <w:sz w:val="24"/>
          <w:szCs w:val="52"/>
          <w:lang w:eastAsia="ru-RU"/>
        </w:rPr>
      </w:pPr>
      <w:r w:rsidRPr="00E42B96">
        <w:rPr>
          <w:rFonts w:ascii="Helvetica" w:eastAsia="Times New Roman" w:hAnsi="Helvetica" w:cs="Helvetica"/>
          <w:b/>
          <w:color w:val="333333"/>
          <w:sz w:val="24"/>
          <w:szCs w:val="52"/>
          <w:lang w:eastAsia="ru-RU"/>
        </w:rPr>
        <w:t>1 чтец</w:t>
      </w:r>
      <w:r w:rsidRPr="00AC4568">
        <w:rPr>
          <w:rFonts w:ascii="Helvetica" w:eastAsia="Times New Roman" w:hAnsi="Helvetica" w:cs="Helvetica"/>
          <w:color w:val="333333"/>
          <w:sz w:val="24"/>
          <w:szCs w:val="52"/>
          <w:lang w:eastAsia="ru-RU"/>
        </w:rPr>
        <w:t xml:space="preserve"> – </w:t>
      </w:r>
      <w:proofErr w:type="spellStart"/>
      <w:r w:rsidRPr="00AC4568">
        <w:rPr>
          <w:rFonts w:ascii="Helvetica" w:eastAsia="Times New Roman" w:hAnsi="Helvetica" w:cs="Helvetica"/>
          <w:b/>
          <w:color w:val="333333"/>
          <w:sz w:val="24"/>
          <w:szCs w:val="52"/>
          <w:lang w:eastAsia="ru-RU"/>
        </w:rPr>
        <w:t>Бажаева</w:t>
      </w:r>
      <w:proofErr w:type="spellEnd"/>
      <w:r w:rsidRPr="00AC4568">
        <w:rPr>
          <w:rFonts w:ascii="Helvetica" w:eastAsia="Times New Roman" w:hAnsi="Helvetica" w:cs="Helvetica"/>
          <w:b/>
          <w:color w:val="333333"/>
          <w:sz w:val="24"/>
          <w:szCs w:val="52"/>
          <w:lang w:eastAsia="ru-RU"/>
        </w:rPr>
        <w:t xml:space="preserve"> М.</w:t>
      </w:r>
    </w:p>
    <w:p w:rsidR="00F645B9" w:rsidRPr="00AC4568" w:rsidRDefault="00F645B9" w:rsidP="009A7658">
      <w:pPr>
        <w:spacing w:after="195" w:line="389" w:lineRule="atLeast"/>
        <w:rPr>
          <w:rFonts w:ascii="Helvetica" w:eastAsia="Times New Roman" w:hAnsi="Helvetica" w:cs="Helvetica"/>
          <w:b/>
          <w:color w:val="333333"/>
          <w:sz w:val="24"/>
          <w:szCs w:val="52"/>
          <w:lang w:eastAsia="ru-RU"/>
        </w:rPr>
      </w:pPr>
      <w:r>
        <w:rPr>
          <w:rFonts w:ascii="Helvetica" w:eastAsia="Times New Roman" w:hAnsi="Helvetica" w:cs="Helvetica"/>
          <w:b/>
          <w:color w:val="333333"/>
          <w:sz w:val="24"/>
          <w:szCs w:val="52"/>
          <w:lang w:eastAsia="ru-RU"/>
        </w:rPr>
        <w:t>М. Ю.Лермонтов родился в ночь со 2 на 3 октября</w:t>
      </w:r>
      <w:r w:rsidR="00A64B5F">
        <w:rPr>
          <w:rFonts w:ascii="Helvetica" w:eastAsia="Times New Roman" w:hAnsi="Helvetica" w:cs="Helvetica"/>
          <w:b/>
          <w:color w:val="333333"/>
          <w:sz w:val="24"/>
          <w:szCs w:val="52"/>
          <w:lang w:eastAsia="ru-RU"/>
        </w:rPr>
        <w:t xml:space="preserve"> 1814 года в Москве. Вскоре его перевезли в усадьбу его бабушки Елизаветы Арсеньево</w:t>
      </w:r>
      <w:proofErr w:type="gramStart"/>
      <w:r w:rsidR="00A64B5F">
        <w:rPr>
          <w:rFonts w:ascii="Helvetica" w:eastAsia="Times New Roman" w:hAnsi="Helvetica" w:cs="Helvetica"/>
          <w:b/>
          <w:color w:val="333333"/>
          <w:sz w:val="24"/>
          <w:szCs w:val="52"/>
          <w:lang w:eastAsia="ru-RU"/>
        </w:rPr>
        <w:t>й-</w:t>
      </w:r>
      <w:proofErr w:type="gramEnd"/>
      <w:r w:rsidR="00A64B5F">
        <w:rPr>
          <w:rFonts w:ascii="Helvetica" w:eastAsia="Times New Roman" w:hAnsi="Helvetica" w:cs="Helvetica"/>
          <w:b/>
          <w:color w:val="333333"/>
          <w:sz w:val="24"/>
          <w:szCs w:val="52"/>
          <w:lang w:eastAsia="ru-RU"/>
        </w:rPr>
        <w:t xml:space="preserve"> село Тарханы </w:t>
      </w:r>
      <w:proofErr w:type="spellStart"/>
      <w:r w:rsidR="00A64B5F">
        <w:rPr>
          <w:rFonts w:ascii="Helvetica" w:eastAsia="Times New Roman" w:hAnsi="Helvetica" w:cs="Helvetica"/>
          <w:b/>
          <w:color w:val="333333"/>
          <w:sz w:val="24"/>
          <w:szCs w:val="52"/>
          <w:lang w:eastAsia="ru-RU"/>
        </w:rPr>
        <w:t>Чембарского</w:t>
      </w:r>
      <w:proofErr w:type="spellEnd"/>
      <w:r w:rsidR="00A64B5F">
        <w:rPr>
          <w:rFonts w:ascii="Helvetica" w:eastAsia="Times New Roman" w:hAnsi="Helvetica" w:cs="Helvetica"/>
          <w:b/>
          <w:color w:val="333333"/>
          <w:sz w:val="24"/>
          <w:szCs w:val="52"/>
          <w:lang w:eastAsia="ru-RU"/>
        </w:rPr>
        <w:t xml:space="preserve"> уезда Пензенской губернии. Отец Лермонтова, Юрий Петрович, армейский капитан в отставке, был бедным тульским помещиком. Мать, Мария Михайловна, происходила из знатного и богатого дворянского рода. Бабушка поэта не могла мириться с таким неравным браком своей единственной дочери.</w:t>
      </w:r>
    </w:p>
    <w:p w:rsidR="009A7658" w:rsidRPr="009A7658" w:rsidRDefault="00BB30CF" w:rsidP="009A7658">
      <w:pPr>
        <w:spacing w:before="389" w:after="38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7"/>
          <w:szCs w:val="27"/>
          <w:lang w:eastAsia="ru-RU"/>
        </w:rPr>
        <w:lastRenderedPageBreak/>
        <w:drawing>
          <wp:inline distT="0" distB="0" distL="0" distR="0">
            <wp:extent cx="5486400" cy="3848100"/>
            <wp:effectExtent l="19050" t="0" r="0" b="0"/>
            <wp:docPr id="11" name="Рисунок 10" descr="Мать Лермонтова, Мария Михайловна, натура романтическая и болезненная, училась 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ать Лермонтова, Мария Михайловна, натура романтическая и болезненная, училась в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678" cy="385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7421" w:rsidRPr="005B7421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noshade="t" o:hr="t" fillcolor="#333" stroked="f"/>
        </w:pict>
      </w:r>
    </w:p>
    <w:p w:rsidR="009A7658" w:rsidRPr="009A7658" w:rsidRDefault="009A7658" w:rsidP="009A7658">
      <w:pPr>
        <w:spacing w:before="389" w:after="389" w:line="389" w:lineRule="atLeast"/>
        <w:rPr>
          <w:rFonts w:ascii="Helvetica" w:eastAsia="Times New Roman" w:hAnsi="Helvetica" w:cs="Helvetica"/>
          <w:color w:val="333333"/>
          <w:sz w:val="72"/>
          <w:szCs w:val="72"/>
          <w:lang w:eastAsia="ru-RU"/>
        </w:rPr>
      </w:pPr>
      <w:r w:rsidRPr="009A7658"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t>Слайд 2</w:t>
      </w:r>
    </w:p>
    <w:p w:rsidR="009A7658" w:rsidRPr="009A7658" w:rsidRDefault="00AC4568" w:rsidP="009A7658">
      <w:pPr>
        <w:spacing w:before="389" w:after="389" w:line="389" w:lineRule="atLeast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2</w:t>
      </w:r>
      <w:r w:rsidR="00705953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чтец - Магомедова  А.</w:t>
      </w:r>
    </w:p>
    <w:p w:rsidR="009A7658" w:rsidRPr="009A7658" w:rsidRDefault="009A7658" w:rsidP="009A7658">
      <w:pPr>
        <w:spacing w:after="195" w:line="389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9A7658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Мать Лермонтова, Мария Михайловна, натура романтическая и болезненная, училась в институте благородных девиц; отец- 27-летний отставной капитан из «захудалого» дворянского рода. Мать Марии была против брака. Они преодолели сопротивление матери. Эта борьба подорвала здоровье Марии Михайловне и, когда сыну исполнилось 3 года, она умерла.</w:t>
      </w:r>
    </w:p>
    <w:p w:rsidR="009A7658" w:rsidRPr="009A7658" w:rsidRDefault="005B7421" w:rsidP="009A7658">
      <w:pPr>
        <w:spacing w:before="389" w:after="38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421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1.5pt" o:hralign="center" o:hrstd="t" o:hrnoshade="t" o:hr="t" fillcolor="#333" stroked="f"/>
        </w:pict>
      </w:r>
    </w:p>
    <w:p w:rsidR="00705953" w:rsidRDefault="00705953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</w:pPr>
    </w:p>
    <w:p w:rsidR="00705953" w:rsidRDefault="00705953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</w:pPr>
    </w:p>
    <w:p w:rsidR="009A7658" w:rsidRDefault="009A7658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</w:pPr>
      <w:r w:rsidRPr="009A7658"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lastRenderedPageBreak/>
        <w:t>Слайд 3</w:t>
      </w:r>
    </w:p>
    <w:p w:rsidR="00705953" w:rsidRPr="00705953" w:rsidRDefault="00AC4568" w:rsidP="009A7658">
      <w:pPr>
        <w:spacing w:before="389" w:after="389" w:line="389" w:lineRule="atLeast"/>
        <w:rPr>
          <w:rFonts w:ascii="Helvetica" w:eastAsia="Times New Roman" w:hAnsi="Helvetica" w:cs="Helvetica"/>
          <w:color w:val="333333"/>
          <w:sz w:val="36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36"/>
          <w:szCs w:val="72"/>
          <w:lang w:eastAsia="ru-RU"/>
        </w:rPr>
        <w:t xml:space="preserve">3 </w:t>
      </w:r>
      <w:r w:rsidR="00705953" w:rsidRPr="00705953">
        <w:rPr>
          <w:rFonts w:ascii="Helvetica" w:eastAsia="Times New Roman" w:hAnsi="Helvetica" w:cs="Helvetica"/>
          <w:b/>
          <w:bCs/>
          <w:color w:val="333333"/>
          <w:sz w:val="36"/>
          <w:szCs w:val="72"/>
          <w:lang w:eastAsia="ru-RU"/>
        </w:rPr>
        <w:t>чтец</w:t>
      </w:r>
      <w:r w:rsidR="00705953">
        <w:rPr>
          <w:rFonts w:ascii="Helvetica" w:eastAsia="Times New Roman" w:hAnsi="Helvetica" w:cs="Helvetica"/>
          <w:b/>
          <w:bCs/>
          <w:color w:val="333333"/>
          <w:sz w:val="36"/>
          <w:szCs w:val="72"/>
          <w:lang w:eastAsia="ru-RU"/>
        </w:rPr>
        <w:t>- Курбанова М.</w:t>
      </w:r>
    </w:p>
    <w:p w:rsidR="009A7658" w:rsidRPr="009A7658" w:rsidRDefault="009A7658" w:rsidP="009A7658">
      <w:pPr>
        <w:spacing w:before="389" w:after="389" w:line="389" w:lineRule="atLeast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5919032" cy="4895850"/>
            <wp:effectExtent l="19050" t="0" r="5518" b="0"/>
            <wp:docPr id="12" name="Рисунок 12" descr="Воспитанием занялась бабушка,Е.А.Арсеньева,человек очень властный и строгий. О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оспитанием занялась бабушка,Е.А.Арсеньева,человек очень властный и строгий. Оте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135" cy="490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658" w:rsidRPr="009A7658" w:rsidRDefault="009A7658" w:rsidP="009A7658">
      <w:pPr>
        <w:spacing w:after="195" w:line="389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9A7658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Воспитанием занялась бабушка,</w:t>
      </w:r>
      <w:r w:rsidR="00F42AD4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</w:t>
      </w:r>
      <w:r w:rsidRPr="009A7658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Е</w:t>
      </w:r>
      <w:r w:rsidR="009D7909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лизавет</w:t>
      </w:r>
      <w:r w:rsidR="00CD02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а</w:t>
      </w:r>
      <w:r w:rsidR="00F42AD4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 </w:t>
      </w:r>
      <w:r w:rsidRPr="009A7658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Арсеньева,</w:t>
      </w:r>
      <w:r w:rsidR="00F42AD4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</w:t>
      </w:r>
      <w:r w:rsidRPr="009A7658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человек очень властный и строгий. Отец хотел увезти сына. Но она убедила его не делать этого, составив завещание, по которому все ее состояние должно было перейти к внуку, но с обязательным условием, что до совершеннолетия внук будет жить с ней.</w:t>
      </w:r>
    </w:p>
    <w:p w:rsidR="009A7658" w:rsidRPr="009A7658" w:rsidRDefault="005B7421" w:rsidP="009A7658">
      <w:pPr>
        <w:spacing w:before="389" w:after="38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421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7" style="width:0;height:1.5pt" o:hralign="center" o:hrstd="t" o:hrnoshade="t" o:hr="t" fillcolor="#333" stroked="f"/>
        </w:pict>
      </w:r>
    </w:p>
    <w:p w:rsidR="00705953" w:rsidRDefault="00705953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</w:pPr>
    </w:p>
    <w:p w:rsidR="009A7658" w:rsidRDefault="009A7658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</w:pPr>
      <w:r w:rsidRPr="009A7658"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lastRenderedPageBreak/>
        <w:t>Слайд 4</w:t>
      </w:r>
    </w:p>
    <w:p w:rsidR="00705953" w:rsidRPr="009A7658" w:rsidRDefault="00705953" w:rsidP="009A7658">
      <w:pPr>
        <w:spacing w:before="389" w:after="389" w:line="389" w:lineRule="atLeast"/>
        <w:rPr>
          <w:rFonts w:ascii="Helvetica" w:eastAsia="Times New Roman" w:hAnsi="Helvetica" w:cs="Helvetica"/>
          <w:color w:val="333333"/>
          <w:sz w:val="72"/>
          <w:szCs w:val="72"/>
          <w:lang w:eastAsia="ru-RU"/>
        </w:rPr>
      </w:pPr>
    </w:p>
    <w:p w:rsidR="009A7658" w:rsidRPr="009A7658" w:rsidRDefault="009A7658" w:rsidP="009A7658">
      <w:pPr>
        <w:spacing w:before="389" w:after="389" w:line="389" w:lineRule="atLeast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5924550" cy="4772025"/>
            <wp:effectExtent l="19050" t="0" r="0" b="0"/>
            <wp:docPr id="14" name="Рисунок 14" descr="Тарханы…Половина жизни поэта прошло в этом имении. После смерти дочери Елизав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арханы…Половина жизни поэта прошло в этом имении. После смерти дочери Елизавета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135" cy="477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953" w:rsidRPr="00705953" w:rsidRDefault="00AC4568" w:rsidP="009A7658">
      <w:pPr>
        <w:spacing w:after="195" w:line="389" w:lineRule="atLeast"/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</w:pPr>
      <w:r w:rsidRPr="00E42B9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>4</w:t>
      </w:r>
      <w:r w:rsidR="00705953" w:rsidRPr="00E42B9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 xml:space="preserve"> чтец</w:t>
      </w:r>
      <w:r w:rsidR="00705953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– </w:t>
      </w:r>
      <w:proofErr w:type="spellStart"/>
      <w:r w:rsidR="00705953" w:rsidRPr="00705953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>Гусинов</w:t>
      </w:r>
      <w:proofErr w:type="spellEnd"/>
      <w:r w:rsidR="00705953" w:rsidRPr="00705953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 xml:space="preserve"> </w:t>
      </w:r>
      <w:proofErr w:type="spellStart"/>
      <w:r w:rsidR="00705953" w:rsidRPr="00705953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>Билал</w:t>
      </w:r>
      <w:proofErr w:type="spellEnd"/>
    </w:p>
    <w:p w:rsidR="009A7658" w:rsidRPr="009A7658" w:rsidRDefault="009A7658" w:rsidP="009A7658">
      <w:pPr>
        <w:spacing w:after="195" w:line="389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9A7658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Тарханы…Половина жизни поэта прошло в этом имении. Посл</w:t>
      </w:r>
      <w:r w:rsidR="00CD02A6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е смерти дочери Елизавета Арсен</w:t>
      </w:r>
      <w:r w:rsidRPr="009A7658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ьевна велела сжечь дом, а на </w:t>
      </w:r>
      <w:r w:rsidR="00042904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его месте построила новый, где, </w:t>
      </w:r>
      <w:r w:rsidRPr="009A7658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по ее мнению, должно быть счастье.</w:t>
      </w:r>
    </w:p>
    <w:p w:rsidR="009A7658" w:rsidRPr="009A7658" w:rsidRDefault="005B7421" w:rsidP="009A7658">
      <w:pPr>
        <w:spacing w:before="389" w:after="38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421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8" style="width:0;height:1.5pt" o:hralign="center" o:hrstd="t" o:hrnoshade="t" o:hr="t" fillcolor="#333" stroked="f"/>
        </w:pict>
      </w:r>
    </w:p>
    <w:p w:rsidR="00705953" w:rsidRDefault="00705953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</w:pPr>
    </w:p>
    <w:p w:rsidR="009A7658" w:rsidRPr="009A7658" w:rsidRDefault="009A7658" w:rsidP="009A7658">
      <w:pPr>
        <w:spacing w:before="389" w:after="389" w:line="389" w:lineRule="atLeast"/>
        <w:rPr>
          <w:rFonts w:ascii="Helvetica" w:eastAsia="Times New Roman" w:hAnsi="Helvetica" w:cs="Helvetica"/>
          <w:color w:val="333333"/>
          <w:sz w:val="72"/>
          <w:szCs w:val="72"/>
          <w:lang w:eastAsia="ru-RU"/>
        </w:rPr>
      </w:pPr>
      <w:r w:rsidRPr="009A7658"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lastRenderedPageBreak/>
        <w:t>Слайд 5</w:t>
      </w:r>
    </w:p>
    <w:p w:rsidR="00AC4568" w:rsidRDefault="00AC4568" w:rsidP="009A7658">
      <w:pPr>
        <w:spacing w:before="389" w:after="389" w:line="389" w:lineRule="atLeast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</w:p>
    <w:p w:rsidR="009A7658" w:rsidRDefault="009A7658" w:rsidP="009A7658">
      <w:pPr>
        <w:spacing w:before="389" w:after="389" w:line="389" w:lineRule="atLeast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5733855" cy="3562350"/>
            <wp:effectExtent l="19050" t="0" r="195" b="0"/>
            <wp:docPr id="16" name="Рисунок 16" descr="В Тарханах Михаил жил как богатый барчук, у него было несколько комнат, баб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В Тарханах Михаил жил как богатый барчук, у него было несколько комнат, бабушка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798" cy="356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568" w:rsidRPr="009A7658" w:rsidRDefault="00AC4568" w:rsidP="009A7658">
      <w:pPr>
        <w:spacing w:before="389" w:after="389" w:line="389" w:lineRule="atLeast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5 чтец – </w:t>
      </w:r>
      <w:proofErr w:type="spellStart"/>
      <w:r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Гусенов</w:t>
      </w:r>
      <w:proofErr w:type="spellEnd"/>
      <w:r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 Ю.</w:t>
      </w:r>
    </w:p>
    <w:p w:rsidR="009A7658" w:rsidRPr="009A7658" w:rsidRDefault="009A7658" w:rsidP="009A7658">
      <w:pPr>
        <w:spacing w:after="195" w:line="389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9A7658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В Тарханах Михаил жил как богатый барчук, у него было несколько комнат, бабушка делала все, чтобы он мог учиться, развиваться физически.</w:t>
      </w:r>
    </w:p>
    <w:p w:rsidR="009A7658" w:rsidRPr="009A7658" w:rsidRDefault="005B7421" w:rsidP="009A7658">
      <w:pPr>
        <w:spacing w:before="389" w:after="38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421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9" style="width:0;height:1.5pt" o:hralign="center" o:hrstd="t" o:hrnoshade="t" o:hr="t" fillcolor="#333" stroked="f"/>
        </w:pict>
      </w:r>
    </w:p>
    <w:p w:rsidR="00AC4568" w:rsidRDefault="00AC4568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56"/>
          <w:szCs w:val="56"/>
          <w:lang w:eastAsia="ru-RU"/>
        </w:rPr>
      </w:pPr>
    </w:p>
    <w:p w:rsidR="00AC4568" w:rsidRDefault="00AC4568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56"/>
          <w:szCs w:val="56"/>
          <w:lang w:eastAsia="ru-RU"/>
        </w:rPr>
      </w:pPr>
    </w:p>
    <w:p w:rsidR="00AC4568" w:rsidRDefault="00AC4568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56"/>
          <w:szCs w:val="56"/>
          <w:lang w:eastAsia="ru-RU"/>
        </w:rPr>
      </w:pPr>
    </w:p>
    <w:p w:rsidR="009A7658" w:rsidRPr="009A7658" w:rsidRDefault="009A7658" w:rsidP="009A7658">
      <w:pPr>
        <w:spacing w:before="389" w:after="389" w:line="389" w:lineRule="atLeast"/>
        <w:rPr>
          <w:rFonts w:ascii="Helvetica" w:eastAsia="Times New Roman" w:hAnsi="Helvetica" w:cs="Helvetica"/>
          <w:color w:val="333333"/>
          <w:sz w:val="56"/>
          <w:szCs w:val="56"/>
          <w:lang w:eastAsia="ru-RU"/>
        </w:rPr>
      </w:pPr>
      <w:r w:rsidRPr="006C5A2F">
        <w:rPr>
          <w:rFonts w:ascii="Helvetica" w:eastAsia="Times New Roman" w:hAnsi="Helvetica" w:cs="Helvetica"/>
          <w:b/>
          <w:bCs/>
          <w:color w:val="333333"/>
          <w:sz w:val="56"/>
          <w:szCs w:val="56"/>
          <w:lang w:eastAsia="ru-RU"/>
        </w:rPr>
        <w:lastRenderedPageBreak/>
        <w:t>Слайд 6</w:t>
      </w:r>
    </w:p>
    <w:p w:rsidR="009A7658" w:rsidRPr="009A7658" w:rsidRDefault="009A7658" w:rsidP="009A7658">
      <w:pPr>
        <w:spacing w:before="389" w:after="389" w:line="389" w:lineRule="atLeast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5829300" cy="3914775"/>
            <wp:effectExtent l="19050" t="0" r="0" b="0"/>
            <wp:docPr id="18" name="Рисунок 18" descr="http://ppt4web.ru/images/40/5965/310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pt4web.ru/images/40/5965/310/img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647" cy="3920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658" w:rsidRPr="009A7658" w:rsidRDefault="005B7421" w:rsidP="009A7658">
      <w:pPr>
        <w:spacing w:before="389" w:after="38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421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0" style="width:0;height:1.5pt" o:hralign="center" o:hrstd="t" o:hrnoshade="t" o:hr="t" fillcolor="#333" stroked="f"/>
        </w:pict>
      </w:r>
    </w:p>
    <w:p w:rsidR="00AC4568" w:rsidRPr="00D16CC0" w:rsidRDefault="00AC4568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32"/>
          <w:szCs w:val="72"/>
          <w:lang w:eastAsia="ru-RU"/>
        </w:rPr>
      </w:pPr>
      <w:r w:rsidRPr="00D16CC0">
        <w:rPr>
          <w:rFonts w:ascii="Helvetica" w:eastAsia="Times New Roman" w:hAnsi="Helvetica" w:cs="Helvetica"/>
          <w:b/>
          <w:bCs/>
          <w:color w:val="333333"/>
          <w:sz w:val="32"/>
          <w:szCs w:val="72"/>
          <w:lang w:eastAsia="ru-RU"/>
        </w:rPr>
        <w:t>6 чтец – Магомедова А.</w:t>
      </w:r>
    </w:p>
    <w:p w:rsidR="00923A47" w:rsidRDefault="00923A47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  <w:t>Не в силах я сердце унять:</w:t>
      </w:r>
    </w:p>
    <w:p w:rsidR="00923A47" w:rsidRDefault="00923A47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  <w:t>В Тарханах пора листопада.</w:t>
      </w:r>
    </w:p>
    <w:p w:rsidR="00923A47" w:rsidRDefault="00923A47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  <w:t>Звенящее золото сада</w:t>
      </w:r>
    </w:p>
    <w:p w:rsidR="00923A47" w:rsidRDefault="00923A47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  <w:t>Летит над землёю опять.</w:t>
      </w:r>
    </w:p>
    <w:p w:rsidR="00923A47" w:rsidRDefault="00923A47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  <w:t>В безмолвии край дорогой.</w:t>
      </w:r>
    </w:p>
    <w:p w:rsidR="00923A47" w:rsidRDefault="00923A47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  <w:t>Куда ни посмотришь – просторно.</w:t>
      </w:r>
    </w:p>
    <w:p w:rsidR="00923A47" w:rsidRDefault="00923A47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  <w:t xml:space="preserve">Лишь плач журавлиного </w:t>
      </w:r>
      <w:r w:rsidR="00C341EC"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  <w:t>горна</w:t>
      </w:r>
    </w:p>
    <w:p w:rsidR="00C341EC" w:rsidRDefault="00C341EC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  <w:lastRenderedPageBreak/>
        <w:t>Тревожит вселенский покой.</w:t>
      </w:r>
    </w:p>
    <w:p w:rsidR="00C341EC" w:rsidRDefault="00C341EC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  <w:t>Как ярок здесь осени цвет</w:t>
      </w:r>
    </w:p>
    <w:p w:rsidR="00C341EC" w:rsidRDefault="00C341EC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  <w:t>Прозрачны на травах росинки!</w:t>
      </w:r>
    </w:p>
    <w:p w:rsidR="00C341EC" w:rsidRDefault="00C341EC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  <w:t>Сдаётся вот-вот  на тропинке</w:t>
      </w:r>
    </w:p>
    <w:p w:rsidR="00C341EC" w:rsidRDefault="00C341EC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  <w:t>Появится юный поэт.</w:t>
      </w:r>
    </w:p>
    <w:p w:rsidR="00C341EC" w:rsidRDefault="00C341EC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  <w:t>Послушает золота звон,</w:t>
      </w:r>
    </w:p>
    <w:p w:rsidR="00093FF9" w:rsidRDefault="00C341EC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</w:pPr>
      <w:proofErr w:type="gramStart"/>
      <w:r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  <w:t>Плывущий</w:t>
      </w:r>
      <w:proofErr w:type="gramEnd"/>
      <w:r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  <w:t xml:space="preserve"> от солнечных зарев, </w:t>
      </w:r>
    </w:p>
    <w:p w:rsidR="00C341EC" w:rsidRDefault="00C341EC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  <w:t xml:space="preserve">И новые строчки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  <w:t>подврит</w:t>
      </w:r>
      <w:proofErr w:type="spellEnd"/>
    </w:p>
    <w:p w:rsidR="00C341EC" w:rsidRPr="00AC4568" w:rsidRDefault="00C341EC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  <w:t>России немеркнущий он.</w:t>
      </w:r>
    </w:p>
    <w:p w:rsidR="00AC4568" w:rsidRDefault="00AC4568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</w:pPr>
    </w:p>
    <w:p w:rsidR="00AC4568" w:rsidRDefault="00AC4568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</w:pPr>
    </w:p>
    <w:p w:rsidR="009A7658" w:rsidRPr="009A7658" w:rsidRDefault="009A7658" w:rsidP="009A7658">
      <w:pPr>
        <w:spacing w:before="389" w:after="389" w:line="389" w:lineRule="atLeast"/>
        <w:rPr>
          <w:rFonts w:ascii="Helvetica" w:eastAsia="Times New Roman" w:hAnsi="Helvetica" w:cs="Helvetica"/>
          <w:color w:val="333333"/>
          <w:sz w:val="72"/>
          <w:szCs w:val="72"/>
          <w:lang w:eastAsia="ru-RU"/>
        </w:rPr>
      </w:pPr>
      <w:r w:rsidRPr="006C5A2F"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t>Слайд 7</w:t>
      </w:r>
    </w:p>
    <w:p w:rsidR="009A7658" w:rsidRDefault="009A7658" w:rsidP="009A7658">
      <w:pPr>
        <w:spacing w:before="389" w:after="389" w:line="389" w:lineRule="atLeast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2953385" cy="2211705"/>
            <wp:effectExtent l="19050" t="0" r="0" b="0"/>
            <wp:docPr id="20" name="Рисунок 20" descr="Бабушка постоянно возила внука на лечение в Пятигорск. Кавказская природа пораз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Бабушка постоянно возила внука на лечение в Пятигорск. Кавказская природа порази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22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568" w:rsidRPr="00AC4568" w:rsidRDefault="00AC4568" w:rsidP="009A7658">
      <w:pPr>
        <w:spacing w:before="389" w:after="389" w:line="389" w:lineRule="atLeast"/>
        <w:rPr>
          <w:rFonts w:ascii="Helvetica" w:eastAsia="Times New Roman" w:hAnsi="Helvetica" w:cs="Helvetica"/>
          <w:b/>
          <w:color w:val="333333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b/>
          <w:color w:val="333333"/>
          <w:sz w:val="27"/>
          <w:szCs w:val="27"/>
          <w:lang w:eastAsia="ru-RU"/>
        </w:rPr>
        <w:lastRenderedPageBreak/>
        <w:t xml:space="preserve">7 чтец </w:t>
      </w:r>
      <w:r w:rsidR="00BA66C8">
        <w:rPr>
          <w:rFonts w:ascii="Helvetica" w:eastAsia="Times New Roman" w:hAnsi="Helvetica" w:cs="Helvetica"/>
          <w:b/>
          <w:color w:val="333333"/>
          <w:sz w:val="27"/>
          <w:szCs w:val="27"/>
          <w:lang w:eastAsia="ru-RU"/>
        </w:rPr>
        <w:t>–</w:t>
      </w:r>
      <w:r>
        <w:rPr>
          <w:rFonts w:ascii="Helvetica" w:eastAsia="Times New Roman" w:hAnsi="Helvetica" w:cs="Helvetica"/>
          <w:b/>
          <w:color w:val="333333"/>
          <w:sz w:val="27"/>
          <w:szCs w:val="27"/>
          <w:lang w:eastAsia="ru-RU"/>
        </w:rPr>
        <w:t xml:space="preserve"> </w:t>
      </w:r>
      <w:r w:rsidR="00093FF9">
        <w:rPr>
          <w:rFonts w:ascii="Helvetica" w:eastAsia="Times New Roman" w:hAnsi="Helvetica" w:cs="Helvetica"/>
          <w:b/>
          <w:color w:val="333333"/>
          <w:sz w:val="27"/>
          <w:szCs w:val="27"/>
          <w:lang w:eastAsia="ru-RU"/>
        </w:rPr>
        <w:t>Курбанова П</w:t>
      </w:r>
      <w:r w:rsidR="00BA66C8">
        <w:rPr>
          <w:rFonts w:ascii="Helvetica" w:eastAsia="Times New Roman" w:hAnsi="Helvetica" w:cs="Helvetica"/>
          <w:b/>
          <w:color w:val="333333"/>
          <w:sz w:val="27"/>
          <w:szCs w:val="27"/>
          <w:lang w:eastAsia="ru-RU"/>
        </w:rPr>
        <w:t>.</w:t>
      </w:r>
    </w:p>
    <w:p w:rsidR="009A7658" w:rsidRPr="009A7658" w:rsidRDefault="009A7658" w:rsidP="009A7658">
      <w:pPr>
        <w:spacing w:after="195" w:line="389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9A7658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Бабушка постоянно возила внука на лечение в Пятигорск. Кавказская природа поразила мальчика. Он увидел снежные вершины гор, бьющие на Машуке серные источники, степь на десятки верст, бурные и быстрые реки.</w:t>
      </w:r>
    </w:p>
    <w:p w:rsidR="00221B16" w:rsidRDefault="005B7421" w:rsidP="00221B16">
      <w:pPr>
        <w:spacing w:before="389" w:after="38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421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1" style="width:0;height:1.5pt" o:hralign="center" o:hrstd="t" o:hrnoshade="t" o:hr="t" fillcolor="#333" stroked="f"/>
        </w:pict>
      </w:r>
    </w:p>
    <w:p w:rsidR="00221B16" w:rsidRDefault="00221B16" w:rsidP="00221B16">
      <w:pPr>
        <w:spacing w:before="389" w:after="389" w:line="240" w:lineRule="auto"/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  <w:t>Учитель</w:t>
      </w:r>
    </w:p>
    <w:p w:rsidR="00221B16" w:rsidRDefault="00221B16" w:rsidP="00221B16">
      <w:pPr>
        <w:spacing w:before="389" w:after="389" w:line="240" w:lineRule="auto"/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  <w:t>-  В поэме «Сашка» Лермонтов говорит о своих детских годах:</w:t>
      </w:r>
    </w:p>
    <w:p w:rsidR="00221B16" w:rsidRPr="00D16CC0" w:rsidRDefault="00221B16" w:rsidP="00221B16">
      <w:pPr>
        <w:spacing w:before="389" w:after="389" w:line="240" w:lineRule="auto"/>
        <w:rPr>
          <w:rFonts w:ascii="Helvetica" w:eastAsia="Times New Roman" w:hAnsi="Helvetica" w:cs="Helvetica"/>
          <w:b/>
          <w:bCs/>
          <w:color w:val="333333"/>
          <w:sz w:val="28"/>
          <w:szCs w:val="72"/>
          <w:lang w:eastAsia="ru-RU"/>
        </w:rPr>
      </w:pPr>
      <w:r w:rsidRPr="00D16CC0">
        <w:rPr>
          <w:rFonts w:ascii="Helvetica" w:eastAsia="Times New Roman" w:hAnsi="Helvetica" w:cs="Helvetica"/>
          <w:b/>
          <w:bCs/>
          <w:color w:val="333333"/>
          <w:sz w:val="36"/>
          <w:szCs w:val="72"/>
          <w:lang w:eastAsia="ru-RU"/>
        </w:rPr>
        <w:t xml:space="preserve">8 чтец </w:t>
      </w:r>
      <w:r w:rsidRPr="00D16CC0">
        <w:rPr>
          <w:rFonts w:ascii="Helvetica" w:eastAsia="Times New Roman" w:hAnsi="Helvetica" w:cs="Helvetica"/>
          <w:b/>
          <w:bCs/>
          <w:color w:val="333333"/>
          <w:sz w:val="28"/>
          <w:szCs w:val="72"/>
          <w:lang w:eastAsia="ru-RU"/>
        </w:rPr>
        <w:t>– Алиханова П.</w:t>
      </w:r>
    </w:p>
    <w:p w:rsidR="003A7449" w:rsidRDefault="003A7449" w:rsidP="00221B16">
      <w:pPr>
        <w:spacing w:before="389" w:after="389" w:line="240" w:lineRule="auto"/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  <w:t>ОН НЕ ИМЕЛ НИ БРАТА, НИ СЕСТРЫ,</w:t>
      </w:r>
    </w:p>
    <w:p w:rsidR="003A7449" w:rsidRDefault="003A7449" w:rsidP="00221B16">
      <w:pPr>
        <w:spacing w:before="389" w:after="389" w:line="240" w:lineRule="auto"/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  <w:t>И тайных мук его никто не ведал.</w:t>
      </w:r>
    </w:p>
    <w:p w:rsidR="003A7449" w:rsidRDefault="003A7449" w:rsidP="00221B16">
      <w:pPr>
        <w:spacing w:before="389" w:after="389" w:line="240" w:lineRule="auto"/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  <w:t>До времени отвыкнув от игры,</w:t>
      </w:r>
    </w:p>
    <w:p w:rsidR="003A7449" w:rsidRDefault="003A7449" w:rsidP="00221B16">
      <w:pPr>
        <w:spacing w:before="389" w:after="389" w:line="240" w:lineRule="auto"/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  <w:t>Он жадному сомненью сердце предал.</w:t>
      </w:r>
    </w:p>
    <w:p w:rsidR="003A7449" w:rsidRDefault="003A7449" w:rsidP="00221B16">
      <w:pPr>
        <w:spacing w:before="389" w:after="389" w:line="240" w:lineRule="auto"/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  <w:t xml:space="preserve">И, презрев детств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  <w:t>амилые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  <w:t xml:space="preserve"> дары,</w:t>
      </w:r>
    </w:p>
    <w:p w:rsidR="003A7449" w:rsidRDefault="003A7449" w:rsidP="00221B16">
      <w:pPr>
        <w:spacing w:before="389" w:after="389" w:line="240" w:lineRule="auto"/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  <w:t>Он начал думать, строить мир воздушный</w:t>
      </w:r>
    </w:p>
    <w:p w:rsidR="003A7449" w:rsidRPr="003A7449" w:rsidRDefault="003A7449" w:rsidP="00221B16">
      <w:pPr>
        <w:spacing w:before="389" w:after="389" w:line="240" w:lineRule="auto"/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  <w:t>И в нём терялся мыслию послушной</w:t>
      </w:r>
    </w:p>
    <w:p w:rsidR="00AC4568" w:rsidRPr="003D1401" w:rsidRDefault="00BA66C8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</w:pPr>
      <w:r w:rsidRPr="003D1401">
        <w:rPr>
          <w:rFonts w:ascii="Helvetica" w:eastAsia="Times New Roman" w:hAnsi="Helvetica" w:cs="Helvetica"/>
          <w:b/>
          <w:bCs/>
          <w:color w:val="333333"/>
          <w:sz w:val="28"/>
          <w:szCs w:val="72"/>
          <w:lang w:eastAsia="ru-RU"/>
        </w:rPr>
        <w:t xml:space="preserve">9 чтец </w:t>
      </w:r>
      <w:r w:rsidRPr="003D1401">
        <w:rPr>
          <w:rFonts w:ascii="Helvetica" w:eastAsia="Times New Roman" w:hAnsi="Helvetica" w:cs="Helvetica"/>
          <w:b/>
          <w:bCs/>
          <w:color w:val="333333"/>
          <w:szCs w:val="72"/>
          <w:lang w:eastAsia="ru-RU"/>
        </w:rPr>
        <w:t>– Курбанова П.</w:t>
      </w:r>
    </w:p>
    <w:p w:rsidR="006C414A" w:rsidRPr="00BA66C8" w:rsidRDefault="006C414A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18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18"/>
          <w:szCs w:val="72"/>
          <w:lang w:eastAsia="ru-RU"/>
        </w:rPr>
        <w:t>Бабушка не жалела сре</w:t>
      </w:r>
      <w:proofErr w:type="gramStart"/>
      <w:r>
        <w:rPr>
          <w:rFonts w:ascii="Helvetica" w:eastAsia="Times New Roman" w:hAnsi="Helvetica" w:cs="Helvetica"/>
          <w:b/>
          <w:bCs/>
          <w:color w:val="333333"/>
          <w:sz w:val="18"/>
          <w:szCs w:val="72"/>
          <w:lang w:eastAsia="ru-RU"/>
        </w:rPr>
        <w:t>дств</w:t>
      </w:r>
      <w:r w:rsidR="00093FF9">
        <w:rPr>
          <w:rFonts w:ascii="Helvetica" w:eastAsia="Times New Roman" w:hAnsi="Helvetica" w:cs="Helvetica"/>
          <w:b/>
          <w:bCs/>
          <w:color w:val="333333"/>
          <w:sz w:val="18"/>
          <w:szCs w:val="72"/>
          <w:lang w:eastAsia="ru-RU"/>
        </w:rPr>
        <w:t xml:space="preserve"> </w:t>
      </w:r>
      <w:r>
        <w:rPr>
          <w:rFonts w:ascii="Helvetica" w:eastAsia="Times New Roman" w:hAnsi="Helvetica" w:cs="Helvetica"/>
          <w:b/>
          <w:bCs/>
          <w:color w:val="333333"/>
          <w:sz w:val="18"/>
          <w:szCs w:val="72"/>
          <w:lang w:eastAsia="ru-RU"/>
        </w:rPr>
        <w:t xml:space="preserve"> дл</w:t>
      </w:r>
      <w:proofErr w:type="gramEnd"/>
      <w:r>
        <w:rPr>
          <w:rFonts w:ascii="Helvetica" w:eastAsia="Times New Roman" w:hAnsi="Helvetica" w:cs="Helvetica"/>
          <w:b/>
          <w:bCs/>
          <w:color w:val="333333"/>
          <w:sz w:val="18"/>
          <w:szCs w:val="72"/>
          <w:lang w:eastAsia="ru-RU"/>
        </w:rPr>
        <w:t xml:space="preserve">я </w:t>
      </w:r>
      <w:r w:rsidR="00093FF9">
        <w:rPr>
          <w:rFonts w:ascii="Helvetica" w:eastAsia="Times New Roman" w:hAnsi="Helvetica" w:cs="Helvetica"/>
          <w:b/>
          <w:bCs/>
          <w:color w:val="333333"/>
          <w:sz w:val="18"/>
          <w:szCs w:val="72"/>
          <w:lang w:eastAsia="ru-RU"/>
        </w:rPr>
        <w:t xml:space="preserve"> </w:t>
      </w:r>
      <w:r>
        <w:rPr>
          <w:rFonts w:ascii="Helvetica" w:eastAsia="Times New Roman" w:hAnsi="Helvetica" w:cs="Helvetica"/>
          <w:b/>
          <w:bCs/>
          <w:color w:val="333333"/>
          <w:sz w:val="18"/>
          <w:szCs w:val="72"/>
          <w:lang w:eastAsia="ru-RU"/>
        </w:rPr>
        <w:t>воспитания внука. По дворянскому обычаю, в качестве воспитателей были приглашены иностранцы.</w:t>
      </w:r>
      <w:r w:rsidR="00093FF9">
        <w:rPr>
          <w:rFonts w:ascii="Helvetica" w:eastAsia="Times New Roman" w:hAnsi="Helvetica" w:cs="Helvetica"/>
          <w:b/>
          <w:bCs/>
          <w:color w:val="333333"/>
          <w:sz w:val="18"/>
          <w:szCs w:val="72"/>
          <w:lang w:eastAsia="ru-RU"/>
        </w:rPr>
        <w:t xml:space="preserve"> </w:t>
      </w:r>
      <w:r>
        <w:rPr>
          <w:rFonts w:ascii="Helvetica" w:eastAsia="Times New Roman" w:hAnsi="Helvetica" w:cs="Helvetica"/>
          <w:b/>
          <w:bCs/>
          <w:color w:val="333333"/>
          <w:sz w:val="18"/>
          <w:szCs w:val="72"/>
          <w:lang w:eastAsia="ru-RU"/>
        </w:rPr>
        <w:t>Нянькой Лермонтова была  старушка немка, гувернёром был бывший сержант наполеоновской гвардии. Он много рассказывал о Наполеоне, его походах, пожаре Москвы.</w:t>
      </w:r>
    </w:p>
    <w:p w:rsidR="00AC4568" w:rsidRDefault="00AC4568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</w:pPr>
    </w:p>
    <w:p w:rsidR="00BA66C8" w:rsidRPr="003D1401" w:rsidRDefault="00BA66C8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4"/>
          <w:szCs w:val="72"/>
          <w:lang w:eastAsia="ru-RU"/>
        </w:rPr>
      </w:pPr>
      <w:r w:rsidRPr="003D1401">
        <w:rPr>
          <w:rFonts w:ascii="Helvetica" w:eastAsia="Times New Roman" w:hAnsi="Helvetica" w:cs="Helvetica"/>
          <w:b/>
          <w:bCs/>
          <w:color w:val="333333"/>
          <w:sz w:val="24"/>
          <w:szCs w:val="72"/>
          <w:lang w:eastAsia="ru-RU"/>
        </w:rPr>
        <w:t xml:space="preserve">10 чтец – </w:t>
      </w:r>
      <w:proofErr w:type="spellStart"/>
      <w:r w:rsidRPr="003D1401">
        <w:rPr>
          <w:rFonts w:ascii="Helvetica" w:eastAsia="Times New Roman" w:hAnsi="Helvetica" w:cs="Helvetica"/>
          <w:b/>
          <w:bCs/>
          <w:color w:val="333333"/>
          <w:sz w:val="24"/>
          <w:szCs w:val="72"/>
          <w:lang w:eastAsia="ru-RU"/>
        </w:rPr>
        <w:t>Рамазанова</w:t>
      </w:r>
      <w:proofErr w:type="spellEnd"/>
      <w:r w:rsidRPr="003D1401">
        <w:rPr>
          <w:rFonts w:ascii="Helvetica" w:eastAsia="Times New Roman" w:hAnsi="Helvetica" w:cs="Helvetica"/>
          <w:b/>
          <w:bCs/>
          <w:color w:val="333333"/>
          <w:sz w:val="24"/>
          <w:szCs w:val="72"/>
          <w:lang w:eastAsia="ru-RU"/>
        </w:rPr>
        <w:t xml:space="preserve"> А.</w:t>
      </w:r>
    </w:p>
    <w:p w:rsidR="00254116" w:rsidRDefault="00254116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lastRenderedPageBreak/>
        <w:t xml:space="preserve">На Кавказе Лермонтов много </w:t>
      </w:r>
      <w:r w:rsidR="00D626BB"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 xml:space="preserve">писал. Он наблюдал жизнь горцев, записывал народные песни, предания. Слушал о том, как царские войска </w:t>
      </w:r>
      <w:proofErr w:type="spellStart"/>
      <w:r w:rsidR="00D626BB"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>покоряюти</w:t>
      </w:r>
      <w:proofErr w:type="spellEnd"/>
      <w:r w:rsidR="00D626BB"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 xml:space="preserve"> вольные аулы и как героически защищаются горцы.</w:t>
      </w:r>
    </w:p>
    <w:p w:rsidR="00BA66C8" w:rsidRPr="003D1401" w:rsidRDefault="00BA66C8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4"/>
          <w:szCs w:val="72"/>
          <w:lang w:eastAsia="ru-RU"/>
        </w:rPr>
      </w:pPr>
      <w:r w:rsidRPr="003D1401">
        <w:rPr>
          <w:rFonts w:ascii="Helvetica" w:eastAsia="Times New Roman" w:hAnsi="Helvetica" w:cs="Helvetica"/>
          <w:b/>
          <w:bCs/>
          <w:color w:val="333333"/>
          <w:sz w:val="24"/>
          <w:szCs w:val="72"/>
          <w:lang w:eastAsia="ru-RU"/>
        </w:rPr>
        <w:t xml:space="preserve">11 чтец – </w:t>
      </w:r>
      <w:proofErr w:type="spellStart"/>
      <w:r w:rsidRPr="003D1401">
        <w:rPr>
          <w:rFonts w:ascii="Helvetica" w:eastAsia="Times New Roman" w:hAnsi="Helvetica" w:cs="Helvetica"/>
          <w:b/>
          <w:bCs/>
          <w:color w:val="333333"/>
          <w:sz w:val="24"/>
          <w:szCs w:val="72"/>
          <w:lang w:eastAsia="ru-RU"/>
        </w:rPr>
        <w:t>Бадаева</w:t>
      </w:r>
      <w:proofErr w:type="spellEnd"/>
      <w:r w:rsidRPr="003D1401">
        <w:rPr>
          <w:rFonts w:ascii="Helvetica" w:eastAsia="Times New Roman" w:hAnsi="Helvetica" w:cs="Helvetica"/>
          <w:b/>
          <w:bCs/>
          <w:color w:val="333333"/>
          <w:sz w:val="24"/>
          <w:szCs w:val="72"/>
          <w:lang w:eastAsia="ru-RU"/>
        </w:rPr>
        <w:t xml:space="preserve"> М.</w:t>
      </w:r>
    </w:p>
    <w:p w:rsidR="00431A36" w:rsidRDefault="00431A36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>Хотя я судьбой на заре моих дней,</w:t>
      </w:r>
    </w:p>
    <w:p w:rsidR="00431A36" w:rsidRDefault="00431A36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>О южные горы, отторгнут от вас,</w:t>
      </w:r>
    </w:p>
    <w:p w:rsidR="00431A36" w:rsidRDefault="00431A36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 xml:space="preserve">Чтоб вечно их помнить </w:t>
      </w:r>
    </w:p>
    <w:p w:rsidR="00431A36" w:rsidRDefault="00431A36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>Там надо быть раз.</w:t>
      </w:r>
    </w:p>
    <w:p w:rsidR="00431A36" w:rsidRDefault="00431A36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>Как сладкую песню отчизны моей,</w:t>
      </w:r>
    </w:p>
    <w:p w:rsidR="00431A36" w:rsidRDefault="00431A36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>Люблю я Кавказ.</w:t>
      </w:r>
    </w:p>
    <w:p w:rsidR="00431A36" w:rsidRDefault="00093FF9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 xml:space="preserve">В младенческих летах я </w:t>
      </w:r>
      <w:r w:rsidR="00431A36"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>мать потерял,</w:t>
      </w:r>
    </w:p>
    <w:p w:rsidR="00431A36" w:rsidRDefault="00431A36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 xml:space="preserve">Но мнилось, что в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>розовый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 xml:space="preserve"> вечера час</w:t>
      </w:r>
    </w:p>
    <w:p w:rsidR="00431A36" w:rsidRDefault="00431A36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>Та степь повторяла мне памятный глас.</w:t>
      </w:r>
    </w:p>
    <w:p w:rsidR="00431A36" w:rsidRDefault="00431A36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>За это  люблю</w:t>
      </w:r>
      <w:r w:rsidR="00A44778"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 xml:space="preserve"> я вершины тех скал, </w:t>
      </w:r>
    </w:p>
    <w:p w:rsidR="00A44778" w:rsidRDefault="00A44778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>Люблю я Кавказ.</w:t>
      </w:r>
    </w:p>
    <w:p w:rsidR="00A44778" w:rsidRDefault="00A44778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 xml:space="preserve">Я счастлив был с вами,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>ущелия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 xml:space="preserve"> гор,</w:t>
      </w:r>
    </w:p>
    <w:p w:rsidR="00A44778" w:rsidRDefault="00A44778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>Пять лет пронеслось: всё тоскую по вас.</w:t>
      </w:r>
    </w:p>
    <w:p w:rsidR="00A44778" w:rsidRDefault="00A44778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>Там видел я пару божественных глаз;</w:t>
      </w:r>
    </w:p>
    <w:p w:rsidR="00A44778" w:rsidRDefault="00A44778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 xml:space="preserve">И сердце лепечет,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>в</w:t>
      </w:r>
      <w:r w:rsidR="00093FF9"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>оспомн</w:t>
      </w:r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>я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 xml:space="preserve"> тот взор</w:t>
      </w:r>
    </w:p>
    <w:p w:rsidR="00A44778" w:rsidRDefault="00A44778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>Люблю я Кавказ!</w:t>
      </w:r>
    </w:p>
    <w:p w:rsidR="00697E6B" w:rsidRDefault="00697E6B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lastRenderedPageBreak/>
        <w:t>Учитель</w:t>
      </w:r>
    </w:p>
    <w:p w:rsidR="00697E6B" w:rsidRDefault="00697E6B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 xml:space="preserve">Будучи </w:t>
      </w:r>
      <w:proofErr w:type="gramStart"/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>заключённым</w:t>
      </w:r>
      <w:proofErr w:type="gramEnd"/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 xml:space="preserve"> Лермонтов написал стихотворение «Узник»</w:t>
      </w:r>
    </w:p>
    <w:p w:rsidR="00721964" w:rsidRPr="00721964" w:rsidRDefault="00721964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8"/>
          <w:szCs w:val="72"/>
          <w:lang w:eastAsia="ru-RU"/>
        </w:rPr>
      </w:pPr>
      <w:r w:rsidRPr="00721964">
        <w:rPr>
          <w:rFonts w:ascii="Helvetica" w:eastAsia="Times New Roman" w:hAnsi="Helvetica" w:cs="Helvetica"/>
          <w:b/>
          <w:bCs/>
          <w:color w:val="333333"/>
          <w:sz w:val="28"/>
          <w:szCs w:val="72"/>
          <w:lang w:eastAsia="ru-RU"/>
        </w:rPr>
        <w:t xml:space="preserve">13 чтец – </w:t>
      </w:r>
      <w:proofErr w:type="spellStart"/>
      <w:r w:rsidRPr="00721964">
        <w:rPr>
          <w:rFonts w:ascii="Helvetica" w:eastAsia="Times New Roman" w:hAnsi="Helvetica" w:cs="Helvetica"/>
          <w:b/>
          <w:bCs/>
          <w:color w:val="333333"/>
          <w:sz w:val="28"/>
          <w:szCs w:val="72"/>
          <w:lang w:eastAsia="ru-RU"/>
        </w:rPr>
        <w:t>Гасанбеков</w:t>
      </w:r>
      <w:proofErr w:type="spellEnd"/>
      <w:r w:rsidRPr="00721964">
        <w:rPr>
          <w:rFonts w:ascii="Helvetica" w:eastAsia="Times New Roman" w:hAnsi="Helvetica" w:cs="Helvetica"/>
          <w:b/>
          <w:bCs/>
          <w:color w:val="333333"/>
          <w:sz w:val="28"/>
          <w:szCs w:val="72"/>
          <w:lang w:eastAsia="ru-RU"/>
        </w:rPr>
        <w:t xml:space="preserve"> А.</w:t>
      </w:r>
    </w:p>
    <w:p w:rsidR="00697E6B" w:rsidRDefault="00697E6B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>Отворите мне темницу,</w:t>
      </w:r>
    </w:p>
    <w:p w:rsidR="00697E6B" w:rsidRDefault="00697E6B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>Дайте мне сиянье дня,</w:t>
      </w:r>
    </w:p>
    <w:p w:rsidR="00697E6B" w:rsidRDefault="00697E6B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>Черноглазую девицу,</w:t>
      </w:r>
    </w:p>
    <w:p w:rsidR="00697E6B" w:rsidRDefault="00D76E1E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 xml:space="preserve"> Черн</w:t>
      </w:r>
      <w:r w:rsidR="00697E6B"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>огривого коня!</w:t>
      </w:r>
    </w:p>
    <w:p w:rsidR="00697E6B" w:rsidRDefault="00697E6B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>Я красавицу младую</w:t>
      </w:r>
    </w:p>
    <w:p w:rsidR="00697E6B" w:rsidRDefault="00D76E1E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>Прежде сладко поцелую,</w:t>
      </w:r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br/>
        <w:t>На коня</w:t>
      </w:r>
      <w:r w:rsidR="00697E6B"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 xml:space="preserve"> потом вскочу</w:t>
      </w:r>
    </w:p>
    <w:p w:rsidR="00697E6B" w:rsidRDefault="00697E6B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 xml:space="preserve"> В степь, как ветер</w:t>
      </w:r>
      <w:r w:rsidR="00D76E1E"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>, улечу.</w:t>
      </w:r>
    </w:p>
    <w:p w:rsidR="00D76E1E" w:rsidRDefault="00697E6B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 xml:space="preserve">Но окно тюрьмы высоко, </w:t>
      </w:r>
    </w:p>
    <w:p w:rsidR="00697E6B" w:rsidRDefault="00697E6B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>Дверь тяжёлая с замком,</w:t>
      </w:r>
    </w:p>
    <w:p w:rsidR="00D76E1E" w:rsidRDefault="00697E6B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 xml:space="preserve">Черноокая далёко, </w:t>
      </w:r>
    </w:p>
    <w:p w:rsidR="00697E6B" w:rsidRDefault="00697E6B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>В пышном тереме своём;</w:t>
      </w:r>
    </w:p>
    <w:p w:rsidR="00697E6B" w:rsidRDefault="00697E6B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>Добрый конь в зелёном поле</w:t>
      </w:r>
    </w:p>
    <w:p w:rsidR="00697E6B" w:rsidRDefault="00697E6B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>Без узды один по воле</w:t>
      </w:r>
    </w:p>
    <w:p w:rsidR="00697E6B" w:rsidRDefault="00697E6B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 xml:space="preserve">Скачет, весел и </w:t>
      </w:r>
      <w:proofErr w:type="gramStart"/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>игрив</w:t>
      </w:r>
      <w:proofErr w:type="gramEnd"/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>,</w:t>
      </w:r>
    </w:p>
    <w:p w:rsidR="00D05389" w:rsidRDefault="00697E6B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  <w:proofErr w:type="gramStart"/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>Хвост по ветру распустив</w:t>
      </w:r>
      <w:proofErr w:type="gramEnd"/>
      <w:r w:rsidR="00D05389"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>.</w:t>
      </w:r>
    </w:p>
    <w:p w:rsidR="00D76E1E" w:rsidRDefault="00D05389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lastRenderedPageBreak/>
        <w:t xml:space="preserve">Одинок я – нет отрады: </w:t>
      </w:r>
    </w:p>
    <w:p w:rsidR="00D76E1E" w:rsidRDefault="00D05389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 xml:space="preserve">Стены голые кругом, </w:t>
      </w:r>
    </w:p>
    <w:p w:rsidR="00D05389" w:rsidRDefault="00D05389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>Тускло светит луч лампады</w:t>
      </w:r>
    </w:p>
    <w:p w:rsidR="00D05389" w:rsidRDefault="00D05389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>Умирающим огнём;</w:t>
      </w:r>
    </w:p>
    <w:p w:rsidR="00D05389" w:rsidRDefault="00D76E1E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>Только слышн</w:t>
      </w:r>
      <w:r w:rsidR="00D05389"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>о за дверями</w:t>
      </w:r>
    </w:p>
    <w:p w:rsidR="00D05389" w:rsidRDefault="00D05389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>Звучно – мерными шагами</w:t>
      </w:r>
    </w:p>
    <w:p w:rsidR="00D05389" w:rsidRDefault="00D05389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>Ходит в тишине ночной</w:t>
      </w:r>
    </w:p>
    <w:p w:rsidR="00697E6B" w:rsidRDefault="00D05389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>Безответный часовой.(1837г.)</w:t>
      </w:r>
      <w:r w:rsidR="00D76E1E"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 xml:space="preserve"> </w:t>
      </w:r>
    </w:p>
    <w:p w:rsidR="00431A36" w:rsidRDefault="00431A36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</w:p>
    <w:p w:rsidR="00BA66C8" w:rsidRPr="00F60AF6" w:rsidRDefault="00BA66C8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4"/>
          <w:szCs w:val="72"/>
          <w:lang w:eastAsia="ru-RU"/>
        </w:rPr>
      </w:pPr>
      <w:r w:rsidRPr="00F60AF6">
        <w:rPr>
          <w:rFonts w:ascii="Helvetica" w:eastAsia="Times New Roman" w:hAnsi="Helvetica" w:cs="Helvetica"/>
          <w:b/>
          <w:bCs/>
          <w:color w:val="333333"/>
          <w:sz w:val="24"/>
          <w:szCs w:val="72"/>
          <w:lang w:eastAsia="ru-RU"/>
        </w:rPr>
        <w:t>12 чтец – Алиханова П.</w:t>
      </w:r>
    </w:p>
    <w:p w:rsidR="00381901" w:rsidRDefault="00492CE0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 xml:space="preserve">Образ Кавказа появляется в произведениях Лермонтова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>рахных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 xml:space="preserve"> лет. Он видел</w:t>
      </w:r>
      <w:r w:rsidR="008249C0"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 xml:space="preserve"> Кавказ глазами путешественника, художника, поэта, воин</w:t>
      </w:r>
      <w:r w:rsidR="00381901"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>а.</w:t>
      </w:r>
    </w:p>
    <w:p w:rsidR="00381901" w:rsidRDefault="00381901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</w:p>
    <w:p w:rsidR="00BA66C8" w:rsidRPr="00F60AF6" w:rsidRDefault="00BA66C8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4"/>
          <w:szCs w:val="72"/>
          <w:lang w:eastAsia="ru-RU"/>
        </w:rPr>
      </w:pPr>
      <w:r w:rsidRPr="00F60AF6">
        <w:rPr>
          <w:rFonts w:ascii="Helvetica" w:eastAsia="Times New Roman" w:hAnsi="Helvetica" w:cs="Helvetica"/>
          <w:b/>
          <w:bCs/>
          <w:color w:val="333333"/>
          <w:sz w:val="24"/>
          <w:szCs w:val="72"/>
          <w:lang w:eastAsia="ru-RU"/>
        </w:rPr>
        <w:t>13 чтец – Курбанова М.</w:t>
      </w:r>
    </w:p>
    <w:p w:rsidR="00BA66C8" w:rsidRDefault="00BA66C8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  <w:t xml:space="preserve"> 1830 год   «Кавказу»</w:t>
      </w:r>
    </w:p>
    <w:p w:rsidR="00490653" w:rsidRDefault="00490653" w:rsidP="00490653">
      <w:r>
        <w:t>Кавказ! далёкая страна!</w:t>
      </w:r>
    </w:p>
    <w:p w:rsidR="00490653" w:rsidRDefault="00490653" w:rsidP="00490653">
      <w:r>
        <w:t>Жилище вольности простой!</w:t>
      </w:r>
    </w:p>
    <w:p w:rsidR="00490653" w:rsidRDefault="00490653" w:rsidP="00490653">
      <w:r>
        <w:t>И ты несчастьями полна</w:t>
      </w:r>
    </w:p>
    <w:p w:rsidR="00490653" w:rsidRDefault="00490653" w:rsidP="00490653">
      <w:r>
        <w:t xml:space="preserve">И </w:t>
      </w:r>
      <w:proofErr w:type="gramStart"/>
      <w:r>
        <w:t>окровавлена</w:t>
      </w:r>
      <w:proofErr w:type="gramEnd"/>
      <w:r>
        <w:t xml:space="preserve"> войной!..</w:t>
      </w:r>
    </w:p>
    <w:p w:rsidR="00490653" w:rsidRDefault="00490653" w:rsidP="00490653">
      <w:r>
        <w:t>Ужель пещеры и скалы</w:t>
      </w:r>
    </w:p>
    <w:p w:rsidR="00490653" w:rsidRDefault="00490653" w:rsidP="00490653">
      <w:r>
        <w:t>Под дикой пеленою мглы</w:t>
      </w:r>
    </w:p>
    <w:p w:rsidR="00490653" w:rsidRDefault="00490653" w:rsidP="00490653">
      <w:r>
        <w:lastRenderedPageBreak/>
        <w:t>Услышат также крик страстей,</w:t>
      </w:r>
    </w:p>
    <w:p w:rsidR="00490653" w:rsidRDefault="00490653" w:rsidP="00490653">
      <w:r>
        <w:t>Звон славы, злата и цепей?..</w:t>
      </w:r>
    </w:p>
    <w:p w:rsidR="000667B2" w:rsidRDefault="00490653" w:rsidP="00490653">
      <w:r>
        <w:t>Нет! Прошлых лет не ожидай,</w:t>
      </w:r>
    </w:p>
    <w:p w:rsidR="00490653" w:rsidRDefault="00490653" w:rsidP="00490653">
      <w:r>
        <w:t xml:space="preserve"> Черкес, в отечество своё:</w:t>
      </w:r>
    </w:p>
    <w:p w:rsidR="00490653" w:rsidRDefault="00490653" w:rsidP="00490653">
      <w:r>
        <w:t>Свободе прежде милый край</w:t>
      </w:r>
    </w:p>
    <w:p w:rsidR="00490653" w:rsidRDefault="00490653" w:rsidP="00490653">
      <w:r>
        <w:t>Приметно гибнет для неё.</w:t>
      </w:r>
    </w:p>
    <w:p w:rsidR="00BA66C8" w:rsidRDefault="00BA66C8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</w:p>
    <w:p w:rsidR="00BA66C8" w:rsidRDefault="00BA66C8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</w:p>
    <w:p w:rsidR="00BA66C8" w:rsidRDefault="00BA66C8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</w:p>
    <w:p w:rsidR="00BA66C8" w:rsidRDefault="00BA66C8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</w:p>
    <w:p w:rsidR="00BA66C8" w:rsidRDefault="00BA66C8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</w:p>
    <w:p w:rsidR="00BA66C8" w:rsidRDefault="00BA66C8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</w:p>
    <w:p w:rsidR="00BA66C8" w:rsidRDefault="00BA66C8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</w:p>
    <w:p w:rsidR="00BA66C8" w:rsidRDefault="00BA66C8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</w:p>
    <w:p w:rsidR="00BA66C8" w:rsidRDefault="00BA66C8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</w:p>
    <w:p w:rsidR="00BA66C8" w:rsidRDefault="00BA66C8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</w:p>
    <w:p w:rsidR="00BA66C8" w:rsidRDefault="00BA66C8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</w:p>
    <w:p w:rsidR="00BA66C8" w:rsidRDefault="00BA66C8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</w:p>
    <w:p w:rsidR="00BA66C8" w:rsidRPr="00BA66C8" w:rsidRDefault="00BA66C8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20"/>
          <w:szCs w:val="72"/>
          <w:lang w:eastAsia="ru-RU"/>
        </w:rPr>
      </w:pPr>
    </w:p>
    <w:p w:rsidR="008249C0" w:rsidRDefault="008249C0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</w:pPr>
    </w:p>
    <w:p w:rsidR="008249C0" w:rsidRDefault="008249C0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</w:pPr>
    </w:p>
    <w:p w:rsidR="00B35B9D" w:rsidRDefault="00B35B9D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</w:pPr>
    </w:p>
    <w:p w:rsidR="00B35B9D" w:rsidRDefault="00B35B9D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</w:pPr>
    </w:p>
    <w:p w:rsidR="00B35B9D" w:rsidRDefault="00B35B9D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</w:pPr>
    </w:p>
    <w:p w:rsidR="00B35B9D" w:rsidRDefault="00B35B9D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</w:pPr>
    </w:p>
    <w:p w:rsidR="00B35B9D" w:rsidRDefault="00B35B9D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</w:pPr>
    </w:p>
    <w:p w:rsidR="009A7658" w:rsidRPr="009A7658" w:rsidRDefault="009A7658" w:rsidP="009A7658">
      <w:pPr>
        <w:spacing w:before="389" w:after="389" w:line="389" w:lineRule="atLeast"/>
        <w:rPr>
          <w:rFonts w:ascii="Helvetica" w:eastAsia="Times New Roman" w:hAnsi="Helvetica" w:cs="Helvetica"/>
          <w:color w:val="333333"/>
          <w:sz w:val="72"/>
          <w:szCs w:val="72"/>
          <w:lang w:eastAsia="ru-RU"/>
        </w:rPr>
      </w:pPr>
      <w:r w:rsidRPr="006C5A2F"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t>Слайд 8</w:t>
      </w:r>
    </w:p>
    <w:p w:rsidR="009A7658" w:rsidRDefault="009A7658" w:rsidP="009A7658">
      <w:pPr>
        <w:spacing w:before="389" w:after="389" w:line="389" w:lineRule="atLeast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7"/>
          <w:szCs w:val="27"/>
          <w:lang w:eastAsia="ru-RU"/>
        </w:rPr>
        <w:lastRenderedPageBreak/>
        <w:drawing>
          <wp:inline distT="0" distB="0" distL="0" distR="0">
            <wp:extent cx="5783237" cy="4514850"/>
            <wp:effectExtent l="19050" t="0" r="7963" b="0"/>
            <wp:docPr id="22" name="Рисунок 22" descr="1 сентября 1827 года тринадцатилетний Лермонтов был зачислен в четвертый класс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 сентября 1827 года тринадцатилетний Лермонтов был зачислен в четвертый класс М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223" cy="4518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6C8" w:rsidRPr="00080442" w:rsidRDefault="00BA66C8" w:rsidP="009A7658">
      <w:pPr>
        <w:spacing w:before="389" w:after="389" w:line="389" w:lineRule="atLeast"/>
        <w:rPr>
          <w:rFonts w:ascii="Helvetica" w:eastAsia="Times New Roman" w:hAnsi="Helvetica" w:cs="Helvetica"/>
          <w:b/>
          <w:color w:val="333333"/>
          <w:sz w:val="27"/>
          <w:szCs w:val="27"/>
          <w:lang w:eastAsia="ru-RU"/>
        </w:rPr>
      </w:pPr>
      <w:r w:rsidRPr="00080442">
        <w:rPr>
          <w:rFonts w:ascii="Helvetica" w:eastAsia="Times New Roman" w:hAnsi="Helvetica" w:cs="Helvetica"/>
          <w:b/>
          <w:color w:val="333333"/>
          <w:sz w:val="27"/>
          <w:szCs w:val="27"/>
          <w:lang w:eastAsia="ru-RU"/>
        </w:rPr>
        <w:t>14 чтец – Курбанов М.</w:t>
      </w:r>
    </w:p>
    <w:p w:rsidR="009A7658" w:rsidRDefault="009A7658" w:rsidP="009A7658">
      <w:pPr>
        <w:spacing w:after="195" w:line="389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9A7658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1 сентября 1827 года тринадцатилетний Лермонтов был зачислен в четвертый класс Московского благородного пансиона. Этой же осенью он увлеченно сочиняет стихи. Он создает более 50 стихотворений, занимается переводами Лермонтов учился блестяще, отличался не только в гуманитарных науках, словесности и искусствах</w:t>
      </w:r>
      <w:proofErr w:type="gramStart"/>
      <w:r w:rsidRPr="009A7658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,</w:t>
      </w:r>
      <w:proofErr w:type="gramEnd"/>
      <w:r w:rsidRPr="009A7658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(он рисовал, играл на скрипке)</w:t>
      </w:r>
      <w:r w:rsidR="00080442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</w:t>
      </w:r>
      <w:r w:rsidRPr="009A7658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но и в математике. 1830 год…Лермонтов-студент Московского университета. Но учеба в ВУЗе не задалась. Его не устраивали преподаватели, и в 1823 году он был уволен по собств</w:t>
      </w:r>
      <w:r w:rsidR="00E00122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енному прошению. </w:t>
      </w:r>
    </w:p>
    <w:p w:rsidR="00E00122" w:rsidRDefault="00E00122" w:rsidP="009A7658">
      <w:pPr>
        <w:spacing w:after="195" w:line="389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080442" w:rsidRDefault="00080442" w:rsidP="009A7658">
      <w:pPr>
        <w:spacing w:after="195" w:line="389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271F3E" w:rsidRDefault="00271F3E" w:rsidP="009A7658">
      <w:pPr>
        <w:spacing w:after="195" w:line="389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271F3E" w:rsidRDefault="00271F3E" w:rsidP="009A7658">
      <w:pPr>
        <w:spacing w:after="195" w:line="389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E00122" w:rsidRDefault="00E00122" w:rsidP="009A7658">
      <w:pPr>
        <w:spacing w:after="195" w:line="389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lastRenderedPageBreak/>
        <w:t xml:space="preserve">15 чтец – </w:t>
      </w:r>
      <w:proofErr w:type="spellStart"/>
      <w:r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Магомедкадиева</w:t>
      </w:r>
      <w:proofErr w:type="spellEnd"/>
      <w:r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Ж.</w:t>
      </w:r>
    </w:p>
    <w:p w:rsidR="007C480D" w:rsidRDefault="00206746" w:rsidP="009A7658">
      <w:pPr>
        <w:spacing w:after="195" w:line="389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      </w:t>
      </w:r>
      <w:r w:rsidR="007C480D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В августе 1830 года поступил в Московский университет. За годы учения в московском пансионе и в университете Лермонтов написал 300 ст</w:t>
      </w:r>
      <w:r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ихотворений, 16 поэм, 3 драмы. </w:t>
      </w:r>
    </w:p>
    <w:p w:rsidR="007C480D" w:rsidRDefault="00206746" w:rsidP="009A7658">
      <w:pPr>
        <w:spacing w:after="195" w:line="389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      </w:t>
      </w:r>
      <w:r w:rsidR="007C480D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В своей лирике он развивает идеи декабристов, призывает к борьбе, к действию.</w:t>
      </w:r>
    </w:p>
    <w:p w:rsidR="007C480D" w:rsidRDefault="007C480D" w:rsidP="009A7658">
      <w:pPr>
        <w:spacing w:after="195" w:line="389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«Так жизнь скучна, когда боренья нет»,- говорит Лермонтов. Он восклицает: «не могу на родине томиться, прочь отсель, туда, в кровавый бой!»</w:t>
      </w:r>
    </w:p>
    <w:p w:rsidR="007C480D" w:rsidRPr="009A7658" w:rsidRDefault="007C480D" w:rsidP="009A7658">
      <w:pPr>
        <w:spacing w:after="195" w:line="389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   В его драмах звучит гневный протест против угнетения людей. </w:t>
      </w:r>
    </w:p>
    <w:p w:rsidR="009A7658" w:rsidRPr="009A7658" w:rsidRDefault="005B7421" w:rsidP="009A7658">
      <w:pPr>
        <w:spacing w:before="389" w:after="389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7421">
        <w:rPr>
          <w:rFonts w:ascii="Times New Roman" w:eastAsia="Times New Roman" w:hAnsi="Times New Roman" w:cs="Times New Roman"/>
          <w:sz w:val="32"/>
          <w:szCs w:val="32"/>
          <w:lang w:eastAsia="ru-RU"/>
        </w:rPr>
        <w:pict>
          <v:rect id="_x0000_i1032" style="width:0;height:1.5pt" o:hralign="center" o:hrstd="t" o:hrnoshade="t" o:hr="t" fillcolor="#333" stroked="f"/>
        </w:pict>
      </w:r>
    </w:p>
    <w:p w:rsidR="009A7658" w:rsidRPr="009A7658" w:rsidRDefault="009A7658" w:rsidP="009A7658">
      <w:pPr>
        <w:spacing w:before="389" w:after="389" w:line="389" w:lineRule="atLeast"/>
        <w:rPr>
          <w:rFonts w:ascii="Helvetica" w:eastAsia="Times New Roman" w:hAnsi="Helvetica" w:cs="Helvetica"/>
          <w:color w:val="333333"/>
          <w:sz w:val="72"/>
          <w:szCs w:val="72"/>
          <w:lang w:eastAsia="ru-RU"/>
        </w:rPr>
      </w:pPr>
      <w:r w:rsidRPr="006C5A2F"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t>Слайд 9</w:t>
      </w:r>
    </w:p>
    <w:p w:rsidR="009A7658" w:rsidRDefault="009A7658" w:rsidP="009A7658">
      <w:pPr>
        <w:spacing w:before="389" w:after="389" w:line="389" w:lineRule="atLeast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5758544" cy="4438650"/>
            <wp:effectExtent l="19050" t="0" r="0" b="0"/>
            <wp:docPr id="24" name="Рисунок 24" descr="После смерти А.Пушкина Лермонтов написал стихотворение «На смерть поэта».Пробы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осле смерти А.Пушкина Лермонтов написал стихотворение «На смерть поэта».Пробыв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508" cy="444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E3A" w:rsidRPr="009A7658" w:rsidRDefault="00664E3A" w:rsidP="009A7658">
      <w:pPr>
        <w:spacing w:before="389" w:after="389" w:line="389" w:lineRule="atLeast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lastRenderedPageBreak/>
        <w:t xml:space="preserve">16 – </w:t>
      </w:r>
      <w:proofErr w:type="spellStart"/>
      <w:r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Бадаева</w:t>
      </w:r>
      <w:proofErr w:type="spellEnd"/>
      <w:r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 xml:space="preserve"> М.</w:t>
      </w:r>
    </w:p>
    <w:p w:rsidR="009A7658" w:rsidRPr="005326B1" w:rsidRDefault="009A7658" w:rsidP="009A7658">
      <w:pPr>
        <w:spacing w:after="195" w:line="389" w:lineRule="atLeast"/>
        <w:rPr>
          <w:rFonts w:ascii="Helvetica" w:eastAsia="Times New Roman" w:hAnsi="Helvetica" w:cs="Helvetica"/>
          <w:color w:val="333333"/>
          <w:szCs w:val="32"/>
          <w:lang w:eastAsia="ru-RU"/>
        </w:rPr>
      </w:pPr>
      <w:r w:rsidRPr="005326B1">
        <w:rPr>
          <w:rFonts w:ascii="Helvetica" w:eastAsia="Times New Roman" w:hAnsi="Helvetica" w:cs="Helvetica"/>
          <w:color w:val="333333"/>
          <w:szCs w:val="32"/>
          <w:lang w:eastAsia="ru-RU"/>
        </w:rPr>
        <w:t>После смерти А.Пушкина Лер</w:t>
      </w:r>
      <w:r w:rsidR="009B0A93" w:rsidRPr="005326B1">
        <w:rPr>
          <w:rFonts w:ascii="Helvetica" w:eastAsia="Times New Roman" w:hAnsi="Helvetica" w:cs="Helvetica"/>
          <w:color w:val="333333"/>
          <w:szCs w:val="32"/>
          <w:lang w:eastAsia="ru-RU"/>
        </w:rPr>
        <w:t>монтов написал стихотворение « С</w:t>
      </w:r>
      <w:r w:rsidRPr="005326B1">
        <w:rPr>
          <w:rFonts w:ascii="Helvetica" w:eastAsia="Times New Roman" w:hAnsi="Helvetica" w:cs="Helvetica"/>
          <w:color w:val="333333"/>
          <w:szCs w:val="32"/>
          <w:lang w:eastAsia="ru-RU"/>
        </w:rPr>
        <w:t>мерть поэта».</w:t>
      </w:r>
      <w:r w:rsidR="003F0B9D">
        <w:rPr>
          <w:rFonts w:ascii="Helvetica" w:eastAsia="Times New Roman" w:hAnsi="Helvetica" w:cs="Helvetica"/>
          <w:color w:val="333333"/>
          <w:szCs w:val="32"/>
          <w:lang w:eastAsia="ru-RU"/>
        </w:rPr>
        <w:t xml:space="preserve"> </w:t>
      </w:r>
      <w:r w:rsidRPr="005326B1">
        <w:rPr>
          <w:rFonts w:ascii="Helvetica" w:eastAsia="Times New Roman" w:hAnsi="Helvetica" w:cs="Helvetica"/>
          <w:color w:val="333333"/>
          <w:szCs w:val="32"/>
          <w:lang w:eastAsia="ru-RU"/>
        </w:rPr>
        <w:t xml:space="preserve">Пробыв под арестом несколько дней, он был направлен в драгунский полк, который находился на Кавказе, где шла война с горцами. </w:t>
      </w:r>
      <w:proofErr w:type="spellStart"/>
      <w:r w:rsidRPr="005326B1">
        <w:rPr>
          <w:rFonts w:ascii="Helvetica" w:eastAsia="Times New Roman" w:hAnsi="Helvetica" w:cs="Helvetica"/>
          <w:color w:val="333333"/>
          <w:szCs w:val="32"/>
          <w:lang w:eastAsia="ru-RU"/>
        </w:rPr>
        <w:t>Тебе,Кавказ,суровый</w:t>
      </w:r>
      <w:proofErr w:type="spellEnd"/>
      <w:r w:rsidRPr="005326B1">
        <w:rPr>
          <w:rFonts w:ascii="Helvetica" w:eastAsia="Times New Roman" w:hAnsi="Helvetica" w:cs="Helvetica"/>
          <w:color w:val="333333"/>
          <w:szCs w:val="32"/>
          <w:lang w:eastAsia="ru-RU"/>
        </w:rPr>
        <w:t xml:space="preserve"> край </w:t>
      </w:r>
      <w:proofErr w:type="spellStart"/>
      <w:r w:rsidRPr="005326B1">
        <w:rPr>
          <w:rFonts w:ascii="Helvetica" w:eastAsia="Times New Roman" w:hAnsi="Helvetica" w:cs="Helvetica"/>
          <w:color w:val="333333"/>
          <w:szCs w:val="32"/>
          <w:lang w:eastAsia="ru-RU"/>
        </w:rPr>
        <w:t>земли,я</w:t>
      </w:r>
      <w:proofErr w:type="spellEnd"/>
      <w:r w:rsidRPr="005326B1">
        <w:rPr>
          <w:rFonts w:ascii="Helvetica" w:eastAsia="Times New Roman" w:hAnsi="Helvetica" w:cs="Helvetica"/>
          <w:color w:val="333333"/>
          <w:szCs w:val="32"/>
          <w:lang w:eastAsia="ru-RU"/>
        </w:rPr>
        <w:t xml:space="preserve"> посвящаю снова стих </w:t>
      </w:r>
      <w:proofErr w:type="spellStart"/>
      <w:r w:rsidRPr="005326B1">
        <w:rPr>
          <w:rFonts w:ascii="Helvetica" w:eastAsia="Times New Roman" w:hAnsi="Helvetica" w:cs="Helvetica"/>
          <w:color w:val="333333"/>
          <w:szCs w:val="32"/>
          <w:lang w:eastAsia="ru-RU"/>
        </w:rPr>
        <w:t>небрежный</w:t>
      </w:r>
      <w:proofErr w:type="gramStart"/>
      <w:r w:rsidRPr="005326B1">
        <w:rPr>
          <w:rFonts w:ascii="Helvetica" w:eastAsia="Times New Roman" w:hAnsi="Helvetica" w:cs="Helvetica"/>
          <w:color w:val="333333"/>
          <w:szCs w:val="32"/>
          <w:lang w:eastAsia="ru-RU"/>
        </w:rPr>
        <w:t>.К</w:t>
      </w:r>
      <w:proofErr w:type="gramEnd"/>
      <w:r w:rsidRPr="005326B1">
        <w:rPr>
          <w:rFonts w:ascii="Helvetica" w:eastAsia="Times New Roman" w:hAnsi="Helvetica" w:cs="Helvetica"/>
          <w:color w:val="333333"/>
          <w:szCs w:val="32"/>
          <w:lang w:eastAsia="ru-RU"/>
        </w:rPr>
        <w:t>ак</w:t>
      </w:r>
      <w:proofErr w:type="spellEnd"/>
      <w:r w:rsidRPr="005326B1">
        <w:rPr>
          <w:rFonts w:ascii="Helvetica" w:eastAsia="Times New Roman" w:hAnsi="Helvetica" w:cs="Helvetica"/>
          <w:color w:val="333333"/>
          <w:szCs w:val="32"/>
          <w:lang w:eastAsia="ru-RU"/>
        </w:rPr>
        <w:t xml:space="preserve"> сына ты его </w:t>
      </w:r>
      <w:proofErr w:type="spellStart"/>
      <w:r w:rsidRPr="005326B1">
        <w:rPr>
          <w:rFonts w:ascii="Helvetica" w:eastAsia="Times New Roman" w:hAnsi="Helvetica" w:cs="Helvetica"/>
          <w:color w:val="333333"/>
          <w:szCs w:val="32"/>
          <w:lang w:eastAsia="ru-RU"/>
        </w:rPr>
        <w:t>благословиИ</w:t>
      </w:r>
      <w:proofErr w:type="spellEnd"/>
      <w:r w:rsidRPr="005326B1">
        <w:rPr>
          <w:rFonts w:ascii="Helvetica" w:eastAsia="Times New Roman" w:hAnsi="Helvetica" w:cs="Helvetica"/>
          <w:color w:val="333333"/>
          <w:szCs w:val="32"/>
          <w:lang w:eastAsia="ru-RU"/>
        </w:rPr>
        <w:t xml:space="preserve"> осени вершиной белоснежной; От юных лет к тебе мечты мои Прикованы судьбою неизбежной, На севере, в стране тебе чужой, Я сердцем </w:t>
      </w:r>
      <w:proofErr w:type="spellStart"/>
      <w:r w:rsidRPr="005326B1">
        <w:rPr>
          <w:rFonts w:ascii="Helvetica" w:eastAsia="Times New Roman" w:hAnsi="Helvetica" w:cs="Helvetica"/>
          <w:color w:val="333333"/>
          <w:szCs w:val="32"/>
          <w:lang w:eastAsia="ru-RU"/>
        </w:rPr>
        <w:t>твой-всегда</w:t>
      </w:r>
      <w:proofErr w:type="spellEnd"/>
      <w:r w:rsidRPr="005326B1">
        <w:rPr>
          <w:rFonts w:ascii="Helvetica" w:eastAsia="Times New Roman" w:hAnsi="Helvetica" w:cs="Helvetica"/>
          <w:color w:val="333333"/>
          <w:szCs w:val="32"/>
          <w:lang w:eastAsia="ru-RU"/>
        </w:rPr>
        <w:t xml:space="preserve"> и всюду твой!</w:t>
      </w:r>
    </w:p>
    <w:p w:rsidR="009B0A93" w:rsidRPr="005326B1" w:rsidRDefault="009B0A93" w:rsidP="009A7658">
      <w:pPr>
        <w:spacing w:after="195" w:line="389" w:lineRule="atLeast"/>
        <w:rPr>
          <w:rFonts w:ascii="Helvetica" w:eastAsia="Times New Roman" w:hAnsi="Helvetica" w:cs="Helvetica"/>
          <w:color w:val="333333"/>
          <w:szCs w:val="32"/>
          <w:lang w:eastAsia="ru-RU"/>
        </w:rPr>
      </w:pPr>
      <w:r w:rsidRPr="005326B1">
        <w:rPr>
          <w:rFonts w:ascii="Helvetica" w:eastAsia="Times New Roman" w:hAnsi="Helvetica" w:cs="Helvetica"/>
          <w:color w:val="333333"/>
          <w:szCs w:val="32"/>
          <w:lang w:eastAsia="ru-RU"/>
        </w:rPr>
        <w:t>Царь хотел, чтобы Лермонтов попал под пули.</w:t>
      </w:r>
    </w:p>
    <w:p w:rsidR="009A7658" w:rsidRDefault="005B7421" w:rsidP="009A7658">
      <w:pPr>
        <w:spacing w:before="389" w:after="38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421">
        <w:rPr>
          <w:rFonts w:ascii="Times New Roman" w:eastAsia="Times New Roman" w:hAnsi="Times New Roman" w:cs="Times New Roman"/>
          <w:sz w:val="18"/>
          <w:szCs w:val="24"/>
          <w:lang w:eastAsia="ru-RU"/>
        </w:rPr>
        <w:pict>
          <v:rect id="_x0000_i1033" style="width:0;height:1.5pt" o:hralign="center" o:hrstd="t" o:hrnoshade="t" o:hr="t" fillcolor="#333" stroked="f"/>
        </w:pict>
      </w:r>
    </w:p>
    <w:p w:rsidR="00863A81" w:rsidRPr="00F60AF6" w:rsidRDefault="00664E3A" w:rsidP="009A7658">
      <w:pPr>
        <w:spacing w:before="389" w:after="389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F60AF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17 – </w:t>
      </w:r>
      <w:proofErr w:type="spellStart"/>
      <w:r w:rsidRPr="00F60AF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Магомедкадиева</w:t>
      </w:r>
      <w:proofErr w:type="spellEnd"/>
      <w:r w:rsidRPr="00F60AF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Ж.</w:t>
      </w:r>
    </w:p>
    <w:p w:rsidR="00664E3A" w:rsidRDefault="00863A81" w:rsidP="009A7658">
      <w:pPr>
        <w:spacing w:before="389" w:after="389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вказ</w:t>
      </w:r>
    </w:p>
    <w:p w:rsidR="00863A81" w:rsidRPr="005326B1" w:rsidRDefault="00863A81" w:rsidP="009A7658">
      <w:pPr>
        <w:spacing w:before="389" w:after="389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326B1">
        <w:rPr>
          <w:rFonts w:ascii="Times New Roman" w:eastAsia="Times New Roman" w:hAnsi="Times New Roman" w:cs="Times New Roman"/>
          <w:sz w:val="20"/>
          <w:szCs w:val="24"/>
          <w:lang w:eastAsia="ru-RU"/>
        </w:rPr>
        <w:t>Тебе, Кавказ, суровый царь земли,</w:t>
      </w:r>
    </w:p>
    <w:p w:rsidR="00863A81" w:rsidRPr="005326B1" w:rsidRDefault="00863A81" w:rsidP="009A7658">
      <w:pPr>
        <w:spacing w:before="389" w:after="389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326B1">
        <w:rPr>
          <w:rFonts w:ascii="Times New Roman" w:eastAsia="Times New Roman" w:hAnsi="Times New Roman" w:cs="Times New Roman"/>
          <w:sz w:val="20"/>
          <w:szCs w:val="24"/>
          <w:lang w:eastAsia="ru-RU"/>
        </w:rPr>
        <w:t>Я посвящаю снова стих небрежный…</w:t>
      </w:r>
    </w:p>
    <w:p w:rsidR="00863A81" w:rsidRPr="005326B1" w:rsidRDefault="00863A81" w:rsidP="009A7658">
      <w:pPr>
        <w:spacing w:before="389" w:after="389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326B1">
        <w:rPr>
          <w:rFonts w:ascii="Times New Roman" w:eastAsia="Times New Roman" w:hAnsi="Times New Roman" w:cs="Times New Roman"/>
          <w:sz w:val="20"/>
          <w:szCs w:val="24"/>
          <w:lang w:eastAsia="ru-RU"/>
        </w:rPr>
        <w:t>Ещё ребёнком робкими шагами</w:t>
      </w:r>
    </w:p>
    <w:p w:rsidR="00863A81" w:rsidRPr="005326B1" w:rsidRDefault="00863A81" w:rsidP="009A7658">
      <w:pPr>
        <w:spacing w:before="389" w:after="389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326B1">
        <w:rPr>
          <w:rFonts w:ascii="Times New Roman" w:eastAsia="Times New Roman" w:hAnsi="Times New Roman" w:cs="Times New Roman"/>
          <w:sz w:val="20"/>
          <w:szCs w:val="24"/>
          <w:lang w:eastAsia="ru-RU"/>
        </w:rPr>
        <w:t>Взбирался я на горные скалы,</w:t>
      </w:r>
    </w:p>
    <w:p w:rsidR="00863A81" w:rsidRPr="005326B1" w:rsidRDefault="005F20AF" w:rsidP="009A7658">
      <w:pPr>
        <w:spacing w:before="389" w:after="389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gramStart"/>
      <w:r w:rsidRPr="005326B1">
        <w:rPr>
          <w:rFonts w:ascii="Times New Roman" w:eastAsia="Times New Roman" w:hAnsi="Times New Roman" w:cs="Times New Roman"/>
          <w:sz w:val="20"/>
          <w:szCs w:val="24"/>
          <w:lang w:eastAsia="ru-RU"/>
        </w:rPr>
        <w:t>Увитые</w:t>
      </w:r>
      <w:proofErr w:type="gramEnd"/>
      <w:r w:rsidRPr="005326B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туманными чалмами,</w:t>
      </w:r>
    </w:p>
    <w:p w:rsidR="005F20AF" w:rsidRPr="005326B1" w:rsidRDefault="005F20AF" w:rsidP="009A7658">
      <w:pPr>
        <w:spacing w:before="389" w:after="389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326B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Как </w:t>
      </w:r>
      <w:r w:rsidR="003F0B9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5326B1">
        <w:rPr>
          <w:rFonts w:ascii="Times New Roman" w:eastAsia="Times New Roman" w:hAnsi="Times New Roman" w:cs="Times New Roman"/>
          <w:sz w:val="20"/>
          <w:szCs w:val="24"/>
          <w:lang w:eastAsia="ru-RU"/>
        </w:rPr>
        <w:t>головы поклонников алы.</w:t>
      </w:r>
    </w:p>
    <w:p w:rsidR="005F20AF" w:rsidRPr="005326B1" w:rsidRDefault="005F20AF" w:rsidP="009A7658">
      <w:pPr>
        <w:spacing w:before="389" w:after="389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326B1">
        <w:rPr>
          <w:rFonts w:ascii="Times New Roman" w:eastAsia="Times New Roman" w:hAnsi="Times New Roman" w:cs="Times New Roman"/>
          <w:sz w:val="20"/>
          <w:szCs w:val="24"/>
          <w:lang w:eastAsia="ru-RU"/>
        </w:rPr>
        <w:t>Там ветер машет вольными крылами, Там ночевать слетаются орлы;</w:t>
      </w:r>
    </w:p>
    <w:p w:rsidR="005F20AF" w:rsidRPr="005326B1" w:rsidRDefault="005F20AF" w:rsidP="009A7658">
      <w:pPr>
        <w:spacing w:before="389" w:after="389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326B1">
        <w:rPr>
          <w:rFonts w:ascii="Times New Roman" w:eastAsia="Times New Roman" w:hAnsi="Times New Roman" w:cs="Times New Roman"/>
          <w:sz w:val="20"/>
          <w:szCs w:val="24"/>
          <w:lang w:eastAsia="ru-RU"/>
        </w:rPr>
        <w:t>Я в гости к ним летал мечтой послушной</w:t>
      </w:r>
    </w:p>
    <w:p w:rsidR="005F20AF" w:rsidRPr="005326B1" w:rsidRDefault="005F20AF" w:rsidP="009A7658">
      <w:pPr>
        <w:spacing w:before="389" w:after="389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326B1">
        <w:rPr>
          <w:rFonts w:ascii="Times New Roman" w:eastAsia="Times New Roman" w:hAnsi="Times New Roman" w:cs="Times New Roman"/>
          <w:sz w:val="20"/>
          <w:szCs w:val="24"/>
          <w:lang w:eastAsia="ru-RU"/>
        </w:rPr>
        <w:t>И сердцем был товарищ воздушный.</w:t>
      </w:r>
    </w:p>
    <w:p w:rsidR="00664E3A" w:rsidRPr="005326B1" w:rsidRDefault="00664E3A" w:rsidP="009A7658">
      <w:pPr>
        <w:spacing w:before="389" w:after="389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326B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18 – </w:t>
      </w:r>
      <w:proofErr w:type="spellStart"/>
      <w:r w:rsidRPr="005326B1">
        <w:rPr>
          <w:rFonts w:ascii="Times New Roman" w:eastAsia="Times New Roman" w:hAnsi="Times New Roman" w:cs="Times New Roman"/>
          <w:sz w:val="20"/>
          <w:szCs w:val="24"/>
          <w:lang w:eastAsia="ru-RU"/>
        </w:rPr>
        <w:t>Рамазанова</w:t>
      </w:r>
      <w:proofErr w:type="spellEnd"/>
      <w:r w:rsidRPr="005326B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М.</w:t>
      </w:r>
    </w:p>
    <w:p w:rsidR="008249C0" w:rsidRPr="005326B1" w:rsidRDefault="008249C0" w:rsidP="009A7658">
      <w:pPr>
        <w:spacing w:before="389" w:after="389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5326B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Новая встреча с Кавказом вызвали в поэте прилив сил, бодрости, жизнерадостности. Во время ссылки Лермонтов посетил много мест. Он объехал всю укреплённую линию русской армии от Кизляра до Тамани, был в Шуте, Шемахе, Кахетии, Пятигорске, Тифлисе, Ставрополе и других местах. Он встречался со многими интересными людьми, </w:t>
      </w:r>
      <w:r w:rsidRPr="005326B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встретился с сосланными, людьми, встретился с сосланными туда декабристами, сблизился с поэтом – декабристом Одоевским.</w:t>
      </w:r>
    </w:p>
    <w:p w:rsidR="003F0B9D" w:rsidRDefault="003F0B9D" w:rsidP="009A7658">
      <w:pPr>
        <w:spacing w:before="389" w:after="389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64E3A" w:rsidRDefault="00664E3A" w:rsidP="009A7658">
      <w:pPr>
        <w:spacing w:before="389" w:after="389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Учитель</w:t>
      </w:r>
    </w:p>
    <w:p w:rsidR="00664E3A" w:rsidRDefault="00664E3A" w:rsidP="009A7658">
      <w:pPr>
        <w:spacing w:before="389" w:after="389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 Много стихов посвятил Лермонтов Родине, родным местам</w:t>
      </w:r>
      <w:r w:rsidR="00EA70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Он был патриотом своей Родины.</w:t>
      </w:r>
    </w:p>
    <w:p w:rsidR="00EA7041" w:rsidRDefault="005326B1" w:rsidP="009A7658">
      <w:pPr>
        <w:spacing w:before="389" w:after="389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9 – Курбано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гомедсалам</w:t>
      </w:r>
      <w:proofErr w:type="spellEnd"/>
    </w:p>
    <w:p w:rsidR="005326B1" w:rsidRDefault="005326B1" w:rsidP="009A7658">
      <w:pPr>
        <w:spacing w:before="389" w:after="389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сква</w:t>
      </w:r>
    </w:p>
    <w:p w:rsidR="005326B1" w:rsidRPr="005326B1" w:rsidRDefault="005326B1" w:rsidP="009A7658">
      <w:pPr>
        <w:spacing w:before="389" w:after="389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326B1">
        <w:rPr>
          <w:rFonts w:ascii="Times New Roman" w:eastAsia="Times New Roman" w:hAnsi="Times New Roman" w:cs="Times New Roman"/>
          <w:szCs w:val="24"/>
          <w:lang w:eastAsia="ru-RU"/>
        </w:rPr>
        <w:t>Москва, Москва!.</w:t>
      </w:r>
      <w:proofErr w:type="gramStart"/>
      <w:r w:rsidRPr="005326B1">
        <w:rPr>
          <w:rFonts w:ascii="Times New Roman" w:eastAsia="Times New Roman" w:hAnsi="Times New Roman" w:cs="Times New Roman"/>
          <w:szCs w:val="24"/>
          <w:lang w:eastAsia="ru-RU"/>
        </w:rPr>
        <w:t>.л</w:t>
      </w:r>
      <w:proofErr w:type="gramEnd"/>
      <w:r w:rsidRPr="005326B1">
        <w:rPr>
          <w:rFonts w:ascii="Times New Roman" w:eastAsia="Times New Roman" w:hAnsi="Times New Roman" w:cs="Times New Roman"/>
          <w:szCs w:val="24"/>
          <w:lang w:eastAsia="ru-RU"/>
        </w:rPr>
        <w:t>юблю тебя как сын,</w:t>
      </w:r>
    </w:p>
    <w:p w:rsidR="005326B1" w:rsidRPr="005326B1" w:rsidRDefault="005326B1" w:rsidP="009A7658">
      <w:pPr>
        <w:spacing w:before="389" w:after="389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326B1">
        <w:rPr>
          <w:rFonts w:ascii="Times New Roman" w:eastAsia="Times New Roman" w:hAnsi="Times New Roman" w:cs="Times New Roman"/>
          <w:szCs w:val="24"/>
          <w:lang w:eastAsia="ru-RU"/>
        </w:rPr>
        <w:t>Как русский, - сильно, пламенно и нежно!</w:t>
      </w:r>
    </w:p>
    <w:p w:rsidR="005326B1" w:rsidRPr="005326B1" w:rsidRDefault="005326B1" w:rsidP="009A7658">
      <w:pPr>
        <w:spacing w:before="389" w:after="389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326B1">
        <w:rPr>
          <w:rFonts w:ascii="Times New Roman" w:eastAsia="Times New Roman" w:hAnsi="Times New Roman" w:cs="Times New Roman"/>
          <w:szCs w:val="24"/>
          <w:lang w:eastAsia="ru-RU"/>
        </w:rPr>
        <w:t>Люблю священный блеск  твоих седин</w:t>
      </w:r>
    </w:p>
    <w:p w:rsidR="005326B1" w:rsidRPr="005326B1" w:rsidRDefault="005326B1" w:rsidP="009A7658">
      <w:pPr>
        <w:spacing w:before="389" w:after="389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326B1">
        <w:rPr>
          <w:rFonts w:ascii="Times New Roman" w:eastAsia="Times New Roman" w:hAnsi="Times New Roman" w:cs="Times New Roman"/>
          <w:szCs w:val="24"/>
          <w:lang w:eastAsia="ru-RU"/>
        </w:rPr>
        <w:t>И этот Кремль зубчатый, безмятежный.</w:t>
      </w:r>
    </w:p>
    <w:p w:rsidR="005326B1" w:rsidRPr="005326B1" w:rsidRDefault="005326B1" w:rsidP="009A7658">
      <w:pPr>
        <w:spacing w:before="389" w:after="389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326B1">
        <w:rPr>
          <w:rFonts w:ascii="Times New Roman" w:eastAsia="Times New Roman" w:hAnsi="Times New Roman" w:cs="Times New Roman"/>
          <w:szCs w:val="24"/>
          <w:lang w:eastAsia="ru-RU"/>
        </w:rPr>
        <w:t>Напрасно думал чуждый властелин</w:t>
      </w:r>
    </w:p>
    <w:p w:rsidR="005326B1" w:rsidRDefault="005326B1" w:rsidP="009A7658">
      <w:pPr>
        <w:spacing w:before="389" w:after="389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326B1">
        <w:rPr>
          <w:rFonts w:ascii="Times New Roman" w:eastAsia="Times New Roman" w:hAnsi="Times New Roman" w:cs="Times New Roman"/>
          <w:szCs w:val="24"/>
          <w:lang w:eastAsia="ru-RU"/>
        </w:rPr>
        <w:t>С тобой, столетним  русским великаном,</w:t>
      </w:r>
    </w:p>
    <w:p w:rsidR="005326B1" w:rsidRDefault="005326B1" w:rsidP="009A7658">
      <w:pPr>
        <w:spacing w:before="389" w:after="389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Померяться главою и обманом</w:t>
      </w:r>
    </w:p>
    <w:p w:rsidR="005326B1" w:rsidRDefault="005326B1" w:rsidP="009A7658">
      <w:pPr>
        <w:spacing w:before="389" w:after="389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Тебя низвергнуть. Тщетно поражал</w:t>
      </w:r>
    </w:p>
    <w:p w:rsidR="005326B1" w:rsidRDefault="005326B1" w:rsidP="009A7658">
      <w:pPr>
        <w:spacing w:before="389" w:after="389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Тебя пришелец: ты вздрогнул – он упал!</w:t>
      </w:r>
    </w:p>
    <w:p w:rsidR="005326B1" w:rsidRDefault="005326B1" w:rsidP="009A7658">
      <w:pPr>
        <w:spacing w:before="389" w:after="389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селенная замолкла…</w:t>
      </w: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Величавый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>,</w:t>
      </w:r>
    </w:p>
    <w:p w:rsidR="005326B1" w:rsidRDefault="005326B1" w:rsidP="009A7658">
      <w:pPr>
        <w:spacing w:before="389" w:after="389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Один ты жив, наследник нашей славы.</w:t>
      </w:r>
    </w:p>
    <w:p w:rsidR="00F60AF6" w:rsidRDefault="00F60AF6" w:rsidP="009A7658">
      <w:pPr>
        <w:spacing w:before="389" w:after="389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F60AF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20  - </w:t>
      </w:r>
      <w:proofErr w:type="spellStart"/>
      <w:r w:rsidRPr="00F60AF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Бажаева</w:t>
      </w:r>
      <w:proofErr w:type="spellEnd"/>
      <w:r w:rsidRPr="00F60AF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proofErr w:type="spellStart"/>
      <w:r w:rsidRPr="00F60AF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Миседу</w:t>
      </w:r>
      <w:proofErr w:type="spellEnd"/>
    </w:p>
    <w:p w:rsidR="00F60AF6" w:rsidRDefault="00F60AF6" w:rsidP="009A7658">
      <w:pPr>
        <w:spacing w:before="389" w:after="389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одина</w:t>
      </w:r>
    </w:p>
    <w:p w:rsidR="00F60AF6" w:rsidRPr="00F60AF6" w:rsidRDefault="00F60AF6" w:rsidP="009A7658">
      <w:pPr>
        <w:spacing w:before="389" w:after="38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AF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лю отчизну я</w:t>
      </w:r>
      <w:proofErr w:type="gramStart"/>
      <w:r w:rsidRPr="00F60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60AF6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транною любовью!</w:t>
      </w:r>
    </w:p>
    <w:p w:rsidR="005326B1" w:rsidRPr="00F60AF6" w:rsidRDefault="005326B1" w:rsidP="009A7658">
      <w:pPr>
        <w:spacing w:before="389" w:after="389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5326B1" w:rsidRPr="00F60AF6" w:rsidRDefault="005326B1" w:rsidP="009A7658">
      <w:pPr>
        <w:spacing w:before="389" w:after="389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EA7041" w:rsidRDefault="00EA7041" w:rsidP="009A7658">
      <w:pPr>
        <w:spacing w:before="389" w:after="389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A7041" w:rsidRDefault="00EA7041" w:rsidP="009A7658">
      <w:pPr>
        <w:spacing w:before="389" w:after="389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 Учитель</w:t>
      </w:r>
    </w:p>
    <w:p w:rsidR="00EA7041" w:rsidRDefault="005326B1" w:rsidP="009A7658">
      <w:pPr>
        <w:spacing w:before="389" w:after="389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326B1">
        <w:rPr>
          <w:rFonts w:ascii="Times New Roman" w:eastAsia="Times New Roman" w:hAnsi="Times New Roman" w:cs="Times New Roman"/>
          <w:szCs w:val="24"/>
          <w:lang w:eastAsia="ru-RU"/>
        </w:rPr>
        <w:t>В 1837 году на Кавказе в казачьей станиц</w:t>
      </w:r>
      <w:r w:rsidR="003F0B9D">
        <w:rPr>
          <w:rFonts w:ascii="Times New Roman" w:eastAsia="Times New Roman" w:hAnsi="Times New Roman" w:cs="Times New Roman"/>
          <w:szCs w:val="24"/>
          <w:lang w:eastAsia="ru-RU"/>
        </w:rPr>
        <w:t>е,</w:t>
      </w:r>
      <w:r w:rsidRPr="005326B1">
        <w:rPr>
          <w:rFonts w:ascii="Times New Roman" w:eastAsia="Times New Roman" w:hAnsi="Times New Roman" w:cs="Times New Roman"/>
          <w:szCs w:val="24"/>
          <w:lang w:eastAsia="ru-RU"/>
        </w:rPr>
        <w:t xml:space="preserve"> где  Лермонтов должен был ночевать, услышал колыбельную песню и тут же сам сделал наброски. Песня была напечатана только в 1840 году.</w:t>
      </w:r>
    </w:p>
    <w:p w:rsidR="00697E6B" w:rsidRPr="004601EA" w:rsidRDefault="00697E6B" w:rsidP="009A7658">
      <w:pPr>
        <w:spacing w:before="389" w:after="389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 –Сулейманова М.</w:t>
      </w:r>
    </w:p>
    <w:p w:rsidR="00D16CC0" w:rsidRDefault="00C418F0" w:rsidP="009A7658">
      <w:pPr>
        <w:spacing w:before="389" w:after="389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Спи  мла</w:t>
      </w:r>
      <w:r w:rsidR="00D16CC0">
        <w:rPr>
          <w:rFonts w:ascii="Times New Roman" w:eastAsia="Times New Roman" w:hAnsi="Times New Roman" w:cs="Times New Roman"/>
          <w:szCs w:val="24"/>
          <w:lang w:eastAsia="ru-RU"/>
        </w:rPr>
        <w:t xml:space="preserve">денец  мой  прекрасный  </w:t>
      </w:r>
    </w:p>
    <w:p w:rsidR="00D16CC0" w:rsidRDefault="00D16CC0" w:rsidP="009A7658">
      <w:pPr>
        <w:spacing w:before="389" w:after="389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Баюшки-баю.</w:t>
      </w:r>
    </w:p>
    <w:p w:rsidR="00D16CC0" w:rsidRDefault="00D16CC0" w:rsidP="009A7658">
      <w:pPr>
        <w:spacing w:before="389" w:after="389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Тихо  смотрит  месяц   ясный</w:t>
      </w:r>
    </w:p>
    <w:p w:rsidR="00D16CC0" w:rsidRDefault="00D16CC0" w:rsidP="009A7658">
      <w:pPr>
        <w:spacing w:before="389" w:after="389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  колыбель  твою.</w:t>
      </w:r>
    </w:p>
    <w:p w:rsidR="00D16CC0" w:rsidRDefault="00D16CC0" w:rsidP="009A7658">
      <w:pPr>
        <w:spacing w:before="389" w:after="389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Стану  сказывать  я  сказки</w:t>
      </w:r>
    </w:p>
    <w:p w:rsidR="00D16CC0" w:rsidRDefault="00D16CC0" w:rsidP="009A7658">
      <w:pPr>
        <w:spacing w:before="389" w:after="389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Песенку свою;</w:t>
      </w:r>
    </w:p>
    <w:p w:rsidR="00D16CC0" w:rsidRDefault="00D16CC0" w:rsidP="009A7658">
      <w:pPr>
        <w:spacing w:before="389" w:after="389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Ты </w:t>
      </w:r>
      <w:r w:rsidR="00D907DD">
        <w:rPr>
          <w:rFonts w:ascii="Times New Roman" w:eastAsia="Times New Roman" w:hAnsi="Times New Roman" w:cs="Times New Roman"/>
          <w:szCs w:val="24"/>
          <w:lang w:eastAsia="ru-RU"/>
        </w:rPr>
        <w:t xml:space="preserve"> ж  дремли, закрывши  глазки, Баюшки-баю.</w:t>
      </w:r>
    </w:p>
    <w:p w:rsidR="00D907DD" w:rsidRDefault="00D907DD" w:rsidP="009A7658">
      <w:pPr>
        <w:spacing w:before="389" w:after="389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601EA" w:rsidRDefault="00D907DD" w:rsidP="009A7658">
      <w:pPr>
        <w:spacing w:before="389" w:after="389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По  камням  струится  Терек,  </w:t>
      </w:r>
    </w:p>
    <w:p w:rsidR="00D907DD" w:rsidRDefault="00D907DD" w:rsidP="009A7658">
      <w:pPr>
        <w:spacing w:before="389" w:after="389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Плещет  мутный  вал;</w:t>
      </w:r>
    </w:p>
    <w:p w:rsidR="00D907DD" w:rsidRDefault="00D907DD" w:rsidP="009A7658">
      <w:pPr>
        <w:spacing w:before="389" w:after="389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Злой  </w:t>
      </w:r>
      <w:proofErr w:type="spellStart"/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чечен</w:t>
      </w:r>
      <w:proofErr w:type="spellEnd"/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 ползёт  на  берег,  </w:t>
      </w:r>
    </w:p>
    <w:p w:rsidR="00D907DD" w:rsidRDefault="00D907DD" w:rsidP="009A7658">
      <w:pPr>
        <w:spacing w:before="389" w:after="389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Точит  свой  кинжал;</w:t>
      </w:r>
    </w:p>
    <w:p w:rsidR="00D907DD" w:rsidRDefault="00D907DD" w:rsidP="009A7658">
      <w:pPr>
        <w:spacing w:before="389" w:after="389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Но  отец  твой  старый  воин, </w:t>
      </w:r>
    </w:p>
    <w:p w:rsidR="00D907DD" w:rsidRDefault="00D907DD" w:rsidP="009A7658">
      <w:pPr>
        <w:spacing w:before="389" w:after="389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Закалён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 в  бою;  </w:t>
      </w:r>
    </w:p>
    <w:p w:rsidR="00D907DD" w:rsidRDefault="00D907DD" w:rsidP="009A7658">
      <w:pPr>
        <w:spacing w:before="389" w:after="389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Спи, малютка,  будь  спокоен, </w:t>
      </w:r>
    </w:p>
    <w:p w:rsidR="00D907DD" w:rsidRDefault="00D907DD" w:rsidP="009A7658">
      <w:pPr>
        <w:spacing w:before="389" w:after="389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Баюшки-баю.</w:t>
      </w:r>
    </w:p>
    <w:p w:rsidR="00D907DD" w:rsidRDefault="00D907DD" w:rsidP="009A7658">
      <w:pPr>
        <w:spacing w:before="389" w:after="389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907DD" w:rsidRDefault="00D907DD" w:rsidP="009A7658">
      <w:pPr>
        <w:spacing w:before="389" w:after="389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Сам  узнаеш</w:t>
      </w:r>
      <w:r w:rsidR="00EC77A5">
        <w:rPr>
          <w:rFonts w:ascii="Times New Roman" w:eastAsia="Times New Roman" w:hAnsi="Times New Roman" w:cs="Times New Roman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="00EC77A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>будет</w:t>
      </w:r>
      <w:r w:rsidR="00EC77A5">
        <w:rPr>
          <w:rFonts w:ascii="Times New Roman" w:eastAsia="Times New Roman" w:hAnsi="Times New Roman" w:cs="Times New Roman"/>
          <w:szCs w:val="24"/>
          <w:lang w:eastAsia="ru-RU"/>
        </w:rPr>
        <w:t xml:space="preserve">  время,</w:t>
      </w:r>
    </w:p>
    <w:p w:rsidR="00EC77A5" w:rsidRDefault="00EC77A5" w:rsidP="009A7658">
      <w:pPr>
        <w:spacing w:before="389" w:after="389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Бранное  житьё, </w:t>
      </w:r>
    </w:p>
    <w:p w:rsidR="00EC77A5" w:rsidRDefault="00EC77A5" w:rsidP="009A7658">
      <w:pPr>
        <w:spacing w:before="389" w:after="389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 Смело  вденешь  ногу  в  стремя</w:t>
      </w:r>
    </w:p>
    <w:p w:rsidR="00EC77A5" w:rsidRDefault="00EC77A5" w:rsidP="009A7658">
      <w:pPr>
        <w:spacing w:before="389" w:after="389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И возьмёшь  ружьё.</w:t>
      </w:r>
    </w:p>
    <w:p w:rsidR="00EC77A5" w:rsidRDefault="00EC77A5" w:rsidP="009A7658">
      <w:pPr>
        <w:spacing w:before="389" w:after="389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Я  седелец  </w:t>
      </w: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боевое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</w:p>
    <w:p w:rsidR="00EC77A5" w:rsidRDefault="00EC77A5" w:rsidP="009A7658">
      <w:pPr>
        <w:spacing w:before="389" w:after="389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Шёлком  разошью</w:t>
      </w:r>
      <w:r w:rsidR="00502AD2">
        <w:rPr>
          <w:rFonts w:ascii="Times New Roman" w:eastAsia="Times New Roman" w:hAnsi="Times New Roman" w:cs="Times New Roman"/>
          <w:szCs w:val="24"/>
          <w:lang w:eastAsia="ru-RU"/>
        </w:rPr>
        <w:t>…</w:t>
      </w:r>
    </w:p>
    <w:p w:rsidR="00EC77A5" w:rsidRDefault="00EC77A5" w:rsidP="009A7658">
      <w:pPr>
        <w:spacing w:before="389" w:after="389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Спи,  дитя  моё  родное</w:t>
      </w:r>
      <w:r w:rsidR="004601EA">
        <w:rPr>
          <w:rFonts w:ascii="Times New Roman" w:eastAsia="Times New Roman" w:hAnsi="Times New Roman" w:cs="Times New Roman"/>
          <w:szCs w:val="24"/>
          <w:lang w:eastAsia="ru-RU"/>
        </w:rPr>
        <w:t>,</w:t>
      </w:r>
    </w:p>
    <w:p w:rsidR="004601EA" w:rsidRDefault="004601EA" w:rsidP="009A7658">
      <w:pPr>
        <w:spacing w:before="389" w:after="389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Баюшки</w:t>
      </w:r>
      <w:proofErr w:type="spell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– баю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4601EA" w:rsidRDefault="004601EA" w:rsidP="009A7658">
      <w:pPr>
        <w:spacing w:before="389" w:after="389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C77A5" w:rsidRDefault="00EC77A5" w:rsidP="009A7658">
      <w:pPr>
        <w:spacing w:before="389" w:after="389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C77A5" w:rsidRPr="004601EA" w:rsidRDefault="00B656EB" w:rsidP="009A7658">
      <w:pPr>
        <w:spacing w:before="389" w:after="389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2-чтец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ажа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З.</w:t>
      </w:r>
    </w:p>
    <w:p w:rsidR="00C418F0" w:rsidRDefault="00EC77A5" w:rsidP="009A7658">
      <w:pPr>
        <w:spacing w:before="389" w:after="389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267">
        <w:rPr>
          <w:rFonts w:ascii="Times New Roman" w:eastAsia="Times New Roman" w:hAnsi="Times New Roman" w:cs="Times New Roman"/>
          <w:sz w:val="28"/>
          <w:szCs w:val="24"/>
          <w:lang w:eastAsia="ru-RU"/>
        </w:rPr>
        <w:t>За  свои  вольнолюбивые,  бунтарские  стихи,  за  резкий  характер М.Ю. Лермонтова  недолюб</w:t>
      </w:r>
      <w:r w:rsidR="00B24267" w:rsidRPr="00B2426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вали  в  обществе.  Подножие  горы  Машук  хранит  страшную тайну:  в  сильный дождь  состоялась  дуэль  между  Мартыновым  и  Лермонтовым.  Великий  поэт  был  убит.  А  он  даже  не  выстрелил,  подняв  вверх  дуло  пистолета,  тем  самым  показав,  что  стрелять  не  намерен</w:t>
      </w:r>
      <w:proofErr w:type="gramStart"/>
      <w:r w:rsidR="00B24267" w:rsidRPr="00B2426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="00B24267" w:rsidRPr="00B242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«</w:t>
      </w:r>
      <w:proofErr w:type="gramStart"/>
      <w:r w:rsidR="00B24267" w:rsidRPr="00B24267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proofErr w:type="gramEnd"/>
      <w:r w:rsidR="00B24267" w:rsidRPr="00B24267">
        <w:rPr>
          <w:rFonts w:ascii="Times New Roman" w:eastAsia="Times New Roman" w:hAnsi="Times New Roman" w:cs="Times New Roman"/>
          <w:sz w:val="28"/>
          <w:szCs w:val="24"/>
          <w:lang w:eastAsia="ru-RU"/>
        </w:rPr>
        <w:t>уда  ему  и  дорога» -  сказал  император,  узнав  о  гибели</w:t>
      </w:r>
      <w:r w:rsidR="00B242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поэта.</w:t>
      </w:r>
    </w:p>
    <w:p w:rsidR="00C418F0" w:rsidRPr="004601EA" w:rsidRDefault="00C418F0" w:rsidP="009A7658">
      <w:pPr>
        <w:spacing w:before="389" w:after="389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601E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3 – чтец </w:t>
      </w:r>
      <w:r w:rsidR="003F65D4" w:rsidRPr="004601E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4601E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улейманова М.</w:t>
      </w:r>
    </w:p>
    <w:p w:rsidR="00C418F0" w:rsidRDefault="004601EA" w:rsidP="009A7658">
      <w:pPr>
        <w:spacing w:before="389" w:after="389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C418F0">
        <w:rPr>
          <w:rFonts w:ascii="Times New Roman" w:eastAsia="Times New Roman" w:hAnsi="Times New Roman" w:cs="Times New Roman"/>
          <w:sz w:val="28"/>
          <w:szCs w:val="24"/>
          <w:lang w:eastAsia="ru-RU"/>
        </w:rPr>
        <w:t>Лермонтов  прожил  такую  короткую  жизнь,  что  нельзя  не  поразиться  тем  фактам,  что  он  успел  создать  огромный  литературный  мир   и  сделаться  величайшим  русским  поэтом  равным  Пушкину.</w:t>
      </w:r>
    </w:p>
    <w:p w:rsidR="00C418F0" w:rsidRDefault="00C418F0" w:rsidP="009A7658">
      <w:pPr>
        <w:spacing w:before="389" w:after="389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Слава Лермонтова  имеет  </w:t>
      </w:r>
      <w:r w:rsidR="00951F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ои  </w:t>
      </w:r>
      <w:r w:rsidR="003F65D4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енно</w:t>
      </w:r>
      <w:r w:rsidR="00951F88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.</w:t>
      </w:r>
      <w:r w:rsidR="003F65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51F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 стихи, и  проза  </w:t>
      </w:r>
      <w:proofErr w:type="gramStart"/>
      <w:r w:rsidR="00951F88">
        <w:rPr>
          <w:rFonts w:ascii="Times New Roman" w:eastAsia="Times New Roman" w:hAnsi="Times New Roman" w:cs="Times New Roman"/>
          <w:sz w:val="28"/>
          <w:szCs w:val="24"/>
          <w:lang w:eastAsia="ru-RU"/>
        </w:rPr>
        <w:t>его</w:t>
      </w:r>
      <w:proofErr w:type="gramEnd"/>
      <w:r w:rsidR="00951F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прежде  всего  ставят  читателя  как  бы  перед  самим  собой,  заставляют  задуматься  о  себе, о  своём  месте  в  обществе,  в  мире.  Он  зажигает  душу  стремлением  к  добру, красоте, к  жизни,  к  умению  </w:t>
      </w:r>
      <w:r w:rsidR="003F65D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ивостоять  бурям  жизни.</w:t>
      </w:r>
    </w:p>
    <w:p w:rsidR="003F65D4" w:rsidRPr="004601EA" w:rsidRDefault="003F65D4" w:rsidP="009A7658">
      <w:pPr>
        <w:spacing w:before="389" w:after="389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4601E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24 – </w:t>
      </w:r>
      <w:proofErr w:type="spellStart"/>
      <w:r w:rsidRPr="004601E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Гасанбеков</w:t>
      </w:r>
      <w:proofErr w:type="spellEnd"/>
      <w:r w:rsidRPr="004601E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А.</w:t>
      </w:r>
    </w:p>
    <w:p w:rsidR="003F65D4" w:rsidRDefault="003F65D4" w:rsidP="009A7658">
      <w:pPr>
        <w:spacing w:before="389" w:after="389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лел  вдали  Эльбрус.  Тело  великого  русского  поэта  принял  скалистый  Машук,  по  склонам  которого  он  </w:t>
      </w:r>
      <w:r w:rsidR="00502AD2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бирался</w:t>
      </w:r>
      <w:r w:rsidR="00502A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некогда  маль</w:t>
      </w:r>
      <w:r w:rsidR="004601EA">
        <w:rPr>
          <w:rFonts w:ascii="Times New Roman" w:eastAsia="Times New Roman" w:hAnsi="Times New Roman" w:cs="Times New Roman"/>
          <w:sz w:val="28"/>
          <w:szCs w:val="24"/>
          <w:lang w:eastAsia="ru-RU"/>
        </w:rPr>
        <w:t>чиком</w:t>
      </w:r>
      <w:proofErr w:type="gramStart"/>
      <w:r w:rsidR="004601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…Н</w:t>
      </w:r>
      <w:proofErr w:type="gramEnd"/>
      <w:r w:rsidR="004601EA">
        <w:rPr>
          <w:rFonts w:ascii="Times New Roman" w:eastAsia="Times New Roman" w:hAnsi="Times New Roman" w:cs="Times New Roman"/>
          <w:sz w:val="28"/>
          <w:szCs w:val="24"/>
          <w:lang w:eastAsia="ru-RU"/>
        </w:rPr>
        <w:t>о  эта  могила  оказала</w:t>
      </w:r>
      <w:r w:rsidR="00502AD2">
        <w:rPr>
          <w:rFonts w:ascii="Times New Roman" w:eastAsia="Times New Roman" w:hAnsi="Times New Roman" w:cs="Times New Roman"/>
          <w:sz w:val="28"/>
          <w:szCs w:val="24"/>
          <w:lang w:eastAsia="ru-RU"/>
        </w:rPr>
        <w:t>сь  временной: бабушка  выхлопотала  разрешение  перевезти прах  внука  в  Тарханы.  Гроб  установлен  в  фамильном  склепе.</w:t>
      </w:r>
    </w:p>
    <w:p w:rsidR="00502AD2" w:rsidRDefault="00502AD2" w:rsidP="009A7658">
      <w:pPr>
        <w:spacing w:before="389" w:after="389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2AD2" w:rsidRPr="004601EA" w:rsidRDefault="00502AD2" w:rsidP="009A7658">
      <w:pPr>
        <w:spacing w:before="389" w:after="389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4601E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25 </w:t>
      </w:r>
      <w:r w:rsidR="00F0263F" w:rsidRPr="004601E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–</w:t>
      </w:r>
      <w:r w:rsidRPr="004601E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="00F0263F" w:rsidRPr="004601E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учитель</w:t>
      </w:r>
    </w:p>
    <w:p w:rsidR="00F0263F" w:rsidRDefault="00F0263F" w:rsidP="009A7658">
      <w:pPr>
        <w:spacing w:before="389" w:after="389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рмонтова,  хотя 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шло  200  лет  никто  не  забыл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 Его не забудут   те,  кто  знаком  с  его  поэзией  и  прозой.  Его  любят  и  помнят. Богданов  написал  стихотворение  и  памяти  Михаила  Юрьевича  Лермонтова.</w:t>
      </w:r>
    </w:p>
    <w:p w:rsidR="00D22AEA" w:rsidRDefault="00D22AEA" w:rsidP="009A7658">
      <w:pPr>
        <w:spacing w:before="389" w:after="389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2AEA" w:rsidRDefault="00D22AEA" w:rsidP="009A7658">
      <w:pPr>
        <w:spacing w:before="389" w:after="389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6-</w:t>
      </w:r>
      <w:r w:rsidR="00271F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271F3E">
        <w:rPr>
          <w:rFonts w:ascii="Times New Roman" w:eastAsia="Times New Roman" w:hAnsi="Times New Roman" w:cs="Times New Roman"/>
          <w:sz w:val="28"/>
          <w:szCs w:val="24"/>
          <w:lang w:eastAsia="ru-RU"/>
        </w:rPr>
        <w:t>Бадаева</w:t>
      </w:r>
      <w:proofErr w:type="spellEnd"/>
      <w:r w:rsidR="00271F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.</w:t>
      </w:r>
    </w:p>
    <w:p w:rsidR="00271F3E" w:rsidRDefault="00271F3E" w:rsidP="009A7658">
      <w:pPr>
        <w:spacing w:before="389" w:after="389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рывок </w:t>
      </w:r>
    </w:p>
    <w:p w:rsidR="00F0263F" w:rsidRDefault="00F0263F" w:rsidP="009A7658">
      <w:pPr>
        <w:spacing w:before="389" w:after="389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7658" w:rsidRPr="004601EA" w:rsidRDefault="00F0263F" w:rsidP="004601EA">
      <w:pPr>
        <w:spacing w:before="389" w:after="389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</w:t>
      </w:r>
      <w:r w:rsidR="009A7658" w:rsidRPr="006C5A2F"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t>Слайд 10</w:t>
      </w:r>
    </w:p>
    <w:p w:rsidR="009A7658" w:rsidRPr="009A7658" w:rsidRDefault="009A7658" w:rsidP="009A7658">
      <w:pPr>
        <w:spacing w:before="389" w:after="389" w:line="389" w:lineRule="atLeast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5832619" cy="3952875"/>
            <wp:effectExtent l="19050" t="0" r="0" b="0"/>
            <wp:docPr id="26" name="Рисунок 26" descr="УТЕС Ночевала тучка золотая На груди утеса-великана; Утром в путь она умчалась 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УТЕС Ночевала тучка золотая На груди утеса-великана; Утром в путь она умчалась р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647" cy="3956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658" w:rsidRPr="009A7658" w:rsidRDefault="009A7658" w:rsidP="009A7658">
      <w:pPr>
        <w:spacing w:after="195" w:line="389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9A7658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УТЕС</w:t>
      </w:r>
      <w:proofErr w:type="gramStart"/>
      <w:r w:rsidRPr="009A7658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Н</w:t>
      </w:r>
      <w:proofErr w:type="gramEnd"/>
      <w:r w:rsidRPr="009A7658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очевала тучка золотая На груди утеса-великана; Утром в путь она умчалась рано, По лазури весело играя; Но </w:t>
      </w:r>
      <w:r w:rsidRPr="009A7658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lastRenderedPageBreak/>
        <w:t>остался влажный след в морщине Старого утеса. Одиноко Он стоит, задумался глубоко, И тихонько плачет он в пустыне.</w:t>
      </w:r>
    </w:p>
    <w:p w:rsidR="009A7658" w:rsidRPr="009A7658" w:rsidRDefault="005B7421" w:rsidP="009A7658">
      <w:pPr>
        <w:spacing w:before="389" w:after="38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421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4" style="width:0;height:1.5pt" o:hralign="center" o:hrstd="t" o:hrnoshade="t" o:hr="t" fillcolor="#333" stroked="f"/>
        </w:pict>
      </w:r>
    </w:p>
    <w:p w:rsidR="009A7658" w:rsidRPr="009A7658" w:rsidRDefault="009A7658" w:rsidP="009A7658">
      <w:pPr>
        <w:spacing w:before="389" w:after="389" w:line="389" w:lineRule="atLeast"/>
        <w:rPr>
          <w:rFonts w:ascii="Helvetica" w:eastAsia="Times New Roman" w:hAnsi="Helvetica" w:cs="Helvetica"/>
          <w:color w:val="333333"/>
          <w:sz w:val="72"/>
          <w:szCs w:val="72"/>
          <w:lang w:eastAsia="ru-RU"/>
        </w:rPr>
      </w:pPr>
      <w:r w:rsidRPr="006C5A2F"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t>Слайд 11</w:t>
      </w:r>
    </w:p>
    <w:p w:rsidR="009A7658" w:rsidRPr="009A7658" w:rsidRDefault="009A7658" w:rsidP="009A7658">
      <w:pPr>
        <w:spacing w:before="389" w:after="389" w:line="389" w:lineRule="atLeast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5832619" cy="3248025"/>
            <wp:effectExtent l="19050" t="0" r="0" b="0"/>
            <wp:docPr id="28" name="Рисунок 28" descr="ПАРУС Белеет парус одинокой В тумане моря голубом!.. Что ищет он в стране дале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АРУС Белеет парус одинокой В тумане моря голубом!.. Что ищет он в стране далеко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647" cy="3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F3E" w:rsidRDefault="009A7658" w:rsidP="009A7658">
      <w:pPr>
        <w:spacing w:after="195" w:line="389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9A7658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ПАРУС</w:t>
      </w:r>
      <w:proofErr w:type="gramStart"/>
      <w:r w:rsidRPr="009A7658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Б</w:t>
      </w:r>
      <w:proofErr w:type="gramEnd"/>
      <w:r w:rsidRPr="009A7658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елеет парус одинокой</w:t>
      </w:r>
    </w:p>
    <w:p w:rsidR="009A7658" w:rsidRPr="009A7658" w:rsidRDefault="009A7658" w:rsidP="009A7658">
      <w:pPr>
        <w:spacing w:after="195" w:line="389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9A7658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В тумане моря </w:t>
      </w:r>
      <w:proofErr w:type="spellStart"/>
      <w:r w:rsidRPr="009A7658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голубом</w:t>
      </w:r>
      <w:proofErr w:type="spellEnd"/>
      <w:r w:rsidRPr="009A7658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!.. Что ищет он в стране далекой? Что кинул он в краю родном?.. Играют волны - ветер свищет, И мачта гнется и </w:t>
      </w:r>
      <w:proofErr w:type="spellStart"/>
      <w:r w:rsidRPr="009A7658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скрыпит</w:t>
      </w:r>
      <w:proofErr w:type="spellEnd"/>
      <w:r w:rsidRPr="009A7658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... Увы! он </w:t>
      </w:r>
      <w:proofErr w:type="spellStart"/>
      <w:r w:rsidRPr="009A7658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счастия</w:t>
      </w:r>
      <w:proofErr w:type="spellEnd"/>
      <w:r w:rsidRPr="009A7658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не ищет</w:t>
      </w:r>
      <w:proofErr w:type="gramStart"/>
      <w:r w:rsidRPr="009A7658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И</w:t>
      </w:r>
      <w:proofErr w:type="gramEnd"/>
      <w:r w:rsidRPr="009A7658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не от </w:t>
      </w:r>
      <w:proofErr w:type="spellStart"/>
      <w:r w:rsidRPr="009A7658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счастия</w:t>
      </w:r>
      <w:proofErr w:type="spellEnd"/>
      <w:r w:rsidRPr="009A7658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бежит! Под ним струя светлей лазури, Над ним луч солнца золотой... А он, мятежный, просит бури, Как будто в бурях есть покой</w:t>
      </w:r>
    </w:p>
    <w:p w:rsidR="009A7658" w:rsidRDefault="005B7421" w:rsidP="009A7658">
      <w:pPr>
        <w:spacing w:before="389" w:after="38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421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5" style="width:0;height:1.5pt" o:hralign="center" o:hrstd="t" o:hrnoshade="t" o:hr="t" fillcolor="#333" stroked="f"/>
        </w:pict>
      </w:r>
    </w:p>
    <w:p w:rsidR="00D16CC0" w:rsidRDefault="00D16CC0" w:rsidP="009A7658">
      <w:pPr>
        <w:spacing w:before="389" w:after="38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CC0" w:rsidRDefault="00D16CC0" w:rsidP="009A7658">
      <w:pPr>
        <w:spacing w:before="389" w:after="38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CC0" w:rsidRDefault="00D16CC0" w:rsidP="009A7658">
      <w:pPr>
        <w:spacing w:before="389" w:after="38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CC0" w:rsidRDefault="00D16CC0" w:rsidP="009A7658">
      <w:pPr>
        <w:spacing w:before="389" w:after="38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CC0" w:rsidRDefault="00D16CC0" w:rsidP="009A7658">
      <w:pPr>
        <w:spacing w:before="389" w:after="38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CC0" w:rsidRDefault="00D16CC0" w:rsidP="009A7658">
      <w:pPr>
        <w:spacing w:before="389" w:after="38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CC0" w:rsidRDefault="00D16CC0" w:rsidP="009A7658">
      <w:pPr>
        <w:spacing w:before="389" w:after="38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CC0" w:rsidRDefault="00D16CC0" w:rsidP="009A7658">
      <w:pPr>
        <w:spacing w:before="389" w:after="38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CC0" w:rsidRDefault="00D16CC0" w:rsidP="009A7658">
      <w:pPr>
        <w:spacing w:before="389" w:after="38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CC0" w:rsidRPr="009A7658" w:rsidRDefault="00D16CC0" w:rsidP="009A7658">
      <w:pPr>
        <w:spacing w:before="389" w:after="38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658" w:rsidRPr="009A7658" w:rsidRDefault="009A7658" w:rsidP="009A7658">
      <w:pPr>
        <w:spacing w:before="389" w:after="389" w:line="389" w:lineRule="atLeast"/>
        <w:rPr>
          <w:rFonts w:ascii="Helvetica" w:eastAsia="Times New Roman" w:hAnsi="Helvetica" w:cs="Helvetica"/>
          <w:color w:val="333333"/>
          <w:sz w:val="72"/>
          <w:szCs w:val="72"/>
          <w:lang w:eastAsia="ru-RU"/>
        </w:rPr>
      </w:pPr>
      <w:r w:rsidRPr="006C5A2F"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t>Слайд 12</w:t>
      </w:r>
    </w:p>
    <w:p w:rsidR="009A7658" w:rsidRPr="009A7658" w:rsidRDefault="009A7658" w:rsidP="009A7658">
      <w:pPr>
        <w:spacing w:before="389" w:after="389" w:line="389" w:lineRule="atLeast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5919032" cy="3686175"/>
            <wp:effectExtent l="19050" t="0" r="5518" b="0"/>
            <wp:docPr id="30" name="Рисунок 30" descr="За свои вольнолюбивые ,бунтарские стихи, за резкий характер М.Ю.Лермонтова нед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За свои вольнолюбивые ,бунтарские стихи, за резкий характер М.Ю.Лермонтова недол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135" cy="3689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F3E" w:rsidRDefault="00271F3E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</w:pPr>
    </w:p>
    <w:p w:rsidR="00271F3E" w:rsidRDefault="00271F3E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</w:pPr>
    </w:p>
    <w:p w:rsidR="009A7658" w:rsidRPr="009A7658" w:rsidRDefault="009A7658" w:rsidP="009A7658">
      <w:pPr>
        <w:spacing w:before="389" w:after="389" w:line="389" w:lineRule="atLeast"/>
        <w:rPr>
          <w:rFonts w:ascii="Helvetica" w:eastAsia="Times New Roman" w:hAnsi="Helvetica" w:cs="Helvetica"/>
          <w:color w:val="333333"/>
          <w:sz w:val="72"/>
          <w:szCs w:val="72"/>
          <w:lang w:eastAsia="ru-RU"/>
        </w:rPr>
      </w:pPr>
      <w:r w:rsidRPr="006C5A2F"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lastRenderedPageBreak/>
        <w:t>Слайд 13</w:t>
      </w:r>
    </w:p>
    <w:p w:rsidR="009A7658" w:rsidRPr="009A7658" w:rsidRDefault="009A7658" w:rsidP="009A7658">
      <w:pPr>
        <w:spacing w:before="389" w:after="389" w:line="389" w:lineRule="atLeast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5919035" cy="4105275"/>
            <wp:effectExtent l="19050" t="0" r="5515" b="0"/>
            <wp:docPr id="32" name="Рисунок 32" descr="Белел вдали Эльбрус. Тело великого русского поэта принял скалистый Машук, по ск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Белел вдали Эльбрус. Тело великого русского поэта принял скалистый Машук, по скл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138" cy="4108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658" w:rsidRPr="009A7658" w:rsidRDefault="009A7658" w:rsidP="009A7658">
      <w:pPr>
        <w:spacing w:after="195" w:line="389" w:lineRule="atLeast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9A7658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Белел вдали Эльбрус. Тело великого русского поэта принял скалистый Машук, по склонам которого он взбирался некогда мальчиком</w:t>
      </w:r>
      <w:proofErr w:type="gramStart"/>
      <w:r w:rsidRPr="009A7658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…Н</w:t>
      </w:r>
      <w:proofErr w:type="gramEnd"/>
      <w:r w:rsidRPr="009A7658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о эта могила оказалась временной: бабушка выхлопотала разрешение перевезти прах внука в Тарханы. Гроб установлен в фамильном склепе</w:t>
      </w:r>
      <w:r w:rsidRPr="009A7658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.</w:t>
      </w:r>
    </w:p>
    <w:p w:rsidR="009A7658" w:rsidRPr="009A7658" w:rsidRDefault="005B7421" w:rsidP="009A7658">
      <w:pPr>
        <w:spacing w:before="389" w:after="38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421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7" style="width:0;height:1.5pt" o:hralign="center" o:hrstd="t" o:hrnoshade="t" o:hr="t" fillcolor="#333" stroked="f"/>
        </w:pict>
      </w:r>
    </w:p>
    <w:p w:rsidR="00271F3E" w:rsidRDefault="00271F3E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</w:pPr>
    </w:p>
    <w:p w:rsidR="00271F3E" w:rsidRDefault="00271F3E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</w:pPr>
    </w:p>
    <w:p w:rsidR="00271F3E" w:rsidRDefault="00271F3E" w:rsidP="009A7658">
      <w:pPr>
        <w:spacing w:before="389" w:after="389" w:line="389" w:lineRule="atLeast"/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</w:pPr>
    </w:p>
    <w:p w:rsidR="009A7658" w:rsidRPr="009A7658" w:rsidRDefault="009A7658" w:rsidP="009A7658">
      <w:pPr>
        <w:spacing w:before="389" w:after="389" w:line="389" w:lineRule="atLeast"/>
        <w:rPr>
          <w:rFonts w:ascii="Helvetica" w:eastAsia="Times New Roman" w:hAnsi="Helvetica" w:cs="Helvetica"/>
          <w:color w:val="333333"/>
          <w:sz w:val="72"/>
          <w:szCs w:val="72"/>
          <w:lang w:eastAsia="ru-RU"/>
        </w:rPr>
      </w:pPr>
      <w:r w:rsidRPr="006C5A2F"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lastRenderedPageBreak/>
        <w:t>Слайд 14</w:t>
      </w:r>
    </w:p>
    <w:p w:rsidR="009A7658" w:rsidRPr="009A7658" w:rsidRDefault="009A7658" w:rsidP="009A7658">
      <w:pPr>
        <w:spacing w:before="389" w:after="389" w:line="389" w:lineRule="atLeast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7"/>
          <w:szCs w:val="27"/>
          <w:lang w:eastAsia="ru-RU"/>
        </w:rPr>
        <w:drawing>
          <wp:inline distT="0" distB="0" distL="0" distR="0">
            <wp:extent cx="5758547" cy="4200525"/>
            <wp:effectExtent l="19050" t="0" r="0" b="0"/>
            <wp:docPr id="34" name="Рисунок 34" descr="Лермонтов прожил такую короткую жизнь, что нельзя не поразиться тем фактам, ч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Лермонтов прожил такую короткую жизнь, что нельзя не поразиться тем фактам, что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511" cy="4204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0CF" w:rsidRDefault="009A7658" w:rsidP="009A7658">
      <w:pPr>
        <w:spacing w:after="195" w:line="389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9A7658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Лермонтов прожил такую короткую жизнь, что нельзя не поразиться тем фактам, что он успел создать огромный литературный мир и сделаться величайшим </w:t>
      </w:r>
      <w:r w:rsidR="00BB30CF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русским поэтом, равным Пушкину.  </w:t>
      </w:r>
    </w:p>
    <w:p w:rsidR="009A7658" w:rsidRPr="009A7658" w:rsidRDefault="00BB30CF" w:rsidP="009A7658">
      <w:pPr>
        <w:spacing w:after="195" w:line="389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    </w:t>
      </w:r>
      <w:r w:rsidR="009A7658" w:rsidRPr="009A7658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Слава Лермонтова имеет свои особенности. И стихи, и проза его прежде всего ставят читателя как бы перед самим собой</w:t>
      </w:r>
      <w:r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, </w:t>
      </w:r>
      <w:r w:rsidR="009A7658" w:rsidRPr="009A7658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заставляют задуматься о себе, о своем месте в обществе, в мире. Он зажигает душу стремлением к добру,</w:t>
      </w:r>
      <w:r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</w:t>
      </w:r>
      <w:r w:rsidR="009A7658" w:rsidRPr="009A7658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красоте,</w:t>
      </w:r>
      <w:r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</w:t>
      </w:r>
      <w:r w:rsidR="009A7658" w:rsidRPr="009A7658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к жизни, к умению противостоять бурям жизни.</w:t>
      </w:r>
    </w:p>
    <w:p w:rsidR="00AE160A" w:rsidRDefault="00AE160A"/>
    <w:sectPr w:rsidR="00AE160A" w:rsidSect="00AE1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7658"/>
    <w:rsid w:val="00042904"/>
    <w:rsid w:val="000667B2"/>
    <w:rsid w:val="00080442"/>
    <w:rsid w:val="00093FF9"/>
    <w:rsid w:val="000967AD"/>
    <w:rsid w:val="00206746"/>
    <w:rsid w:val="00221B16"/>
    <w:rsid w:val="00254116"/>
    <w:rsid w:val="002613ED"/>
    <w:rsid w:val="00271F3E"/>
    <w:rsid w:val="00337B6A"/>
    <w:rsid w:val="00381901"/>
    <w:rsid w:val="003A7449"/>
    <w:rsid w:val="003D1401"/>
    <w:rsid w:val="003F0B9D"/>
    <w:rsid w:val="003F65D4"/>
    <w:rsid w:val="00431A36"/>
    <w:rsid w:val="00452553"/>
    <w:rsid w:val="004601EA"/>
    <w:rsid w:val="00490653"/>
    <w:rsid w:val="00492CE0"/>
    <w:rsid w:val="004B0A57"/>
    <w:rsid w:val="00502AD2"/>
    <w:rsid w:val="005326B1"/>
    <w:rsid w:val="005B7421"/>
    <w:rsid w:val="005F20AF"/>
    <w:rsid w:val="006252D3"/>
    <w:rsid w:val="00664E3A"/>
    <w:rsid w:val="00697E6B"/>
    <w:rsid w:val="006C414A"/>
    <w:rsid w:val="006C5A2F"/>
    <w:rsid w:val="00705953"/>
    <w:rsid w:val="00721964"/>
    <w:rsid w:val="007C480D"/>
    <w:rsid w:val="007F3FEE"/>
    <w:rsid w:val="007F738E"/>
    <w:rsid w:val="008249C0"/>
    <w:rsid w:val="00863A81"/>
    <w:rsid w:val="00923A47"/>
    <w:rsid w:val="00951F88"/>
    <w:rsid w:val="009A7658"/>
    <w:rsid w:val="009B0A93"/>
    <w:rsid w:val="009C036F"/>
    <w:rsid w:val="009D7909"/>
    <w:rsid w:val="00A44778"/>
    <w:rsid w:val="00A64B5F"/>
    <w:rsid w:val="00AA6D9D"/>
    <w:rsid w:val="00AC4568"/>
    <w:rsid w:val="00AE160A"/>
    <w:rsid w:val="00B24267"/>
    <w:rsid w:val="00B35B9D"/>
    <w:rsid w:val="00B656EB"/>
    <w:rsid w:val="00BA66C8"/>
    <w:rsid w:val="00BB30CF"/>
    <w:rsid w:val="00BF62AD"/>
    <w:rsid w:val="00C0394A"/>
    <w:rsid w:val="00C341EC"/>
    <w:rsid w:val="00C418F0"/>
    <w:rsid w:val="00CD02A6"/>
    <w:rsid w:val="00D05389"/>
    <w:rsid w:val="00D16CC0"/>
    <w:rsid w:val="00D22AEA"/>
    <w:rsid w:val="00D626BB"/>
    <w:rsid w:val="00D76E1E"/>
    <w:rsid w:val="00D907DD"/>
    <w:rsid w:val="00DC64EF"/>
    <w:rsid w:val="00E00122"/>
    <w:rsid w:val="00E42B96"/>
    <w:rsid w:val="00EA7041"/>
    <w:rsid w:val="00EC77A5"/>
    <w:rsid w:val="00EF006E"/>
    <w:rsid w:val="00F0263F"/>
    <w:rsid w:val="00F42AD4"/>
    <w:rsid w:val="00F60AF6"/>
    <w:rsid w:val="00F621D6"/>
    <w:rsid w:val="00F645B9"/>
    <w:rsid w:val="00F77EC5"/>
    <w:rsid w:val="00FE7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60A"/>
  </w:style>
  <w:style w:type="paragraph" w:styleId="1">
    <w:name w:val="heading 1"/>
    <w:basedOn w:val="a"/>
    <w:link w:val="10"/>
    <w:uiPriority w:val="9"/>
    <w:qFormat/>
    <w:rsid w:val="009A76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76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A7658"/>
  </w:style>
  <w:style w:type="character" w:customStyle="1" w:styleId="currentposition">
    <w:name w:val="current_position"/>
    <w:basedOn w:val="a0"/>
    <w:rsid w:val="009A7658"/>
  </w:style>
  <w:style w:type="character" w:customStyle="1" w:styleId="total">
    <w:name w:val="total"/>
    <w:basedOn w:val="a0"/>
    <w:rsid w:val="009A7658"/>
  </w:style>
  <w:style w:type="character" w:styleId="a3">
    <w:name w:val="Hyperlink"/>
    <w:basedOn w:val="a0"/>
    <w:uiPriority w:val="99"/>
    <w:semiHidden/>
    <w:unhideWhenUsed/>
    <w:rsid w:val="009A7658"/>
    <w:rPr>
      <w:color w:val="0000FF"/>
      <w:u w:val="single"/>
    </w:rPr>
  </w:style>
  <w:style w:type="character" w:styleId="a4">
    <w:name w:val="Strong"/>
    <w:basedOn w:val="a0"/>
    <w:uiPriority w:val="22"/>
    <w:qFormat/>
    <w:rsid w:val="009A7658"/>
    <w:rPr>
      <w:b/>
      <w:bCs/>
    </w:rPr>
  </w:style>
  <w:style w:type="paragraph" w:styleId="a5">
    <w:name w:val="Normal (Web)"/>
    <w:basedOn w:val="a"/>
    <w:uiPriority w:val="99"/>
    <w:semiHidden/>
    <w:unhideWhenUsed/>
    <w:rsid w:val="009A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7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76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0" w:color="FAF3CF"/>
                <w:bottom w:val="none" w:sz="0" w:space="0" w:color="auto"/>
                <w:right w:val="none" w:sz="0" w:space="0" w:color="auto"/>
              </w:divBdr>
            </w:div>
            <w:div w:id="964769618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single" w:sz="18" w:space="0" w:color="FAF3CF"/>
                <w:bottom w:val="none" w:sz="0" w:space="0" w:color="auto"/>
                <w:right w:val="none" w:sz="0" w:space="0" w:color="auto"/>
              </w:divBdr>
              <w:divsChild>
                <w:div w:id="1750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659166">
          <w:marLeft w:val="-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5055">
              <w:marLeft w:val="3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970">
              <w:marLeft w:val="3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594295">
          <w:marLeft w:val="-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2308">
              <w:marLeft w:val="19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06492">
          <w:marLeft w:val="-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6917">
              <w:marLeft w:val="19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957">
              <w:marLeft w:val="3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23232">
          <w:marLeft w:val="-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10456">
              <w:marLeft w:val="19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2519">
          <w:marLeft w:val="-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2966">
              <w:marLeft w:val="19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075">
              <w:marLeft w:val="3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90069">
          <w:marLeft w:val="-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8148">
              <w:marLeft w:val="19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14477">
          <w:marLeft w:val="-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2239">
              <w:marLeft w:val="19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227">
              <w:marLeft w:val="3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87709">
          <w:marLeft w:val="-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0450">
              <w:marLeft w:val="19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1902">
          <w:marLeft w:val="-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3340">
              <w:marLeft w:val="19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977">
              <w:marLeft w:val="3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61770">
          <w:marLeft w:val="-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077">
              <w:marLeft w:val="19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5439">
          <w:marLeft w:val="-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807">
              <w:marLeft w:val="19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633">
              <w:marLeft w:val="3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2737">
          <w:marLeft w:val="-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0150">
              <w:marLeft w:val="19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49149">
          <w:marLeft w:val="-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79074">
              <w:marLeft w:val="19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0680">
          <w:marLeft w:val="-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59851">
              <w:marLeft w:val="19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48755">
          <w:marLeft w:val="-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3446">
              <w:marLeft w:val="19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365">
              <w:marLeft w:val="3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62802">
          <w:marLeft w:val="-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2826">
              <w:marLeft w:val="19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6205">
          <w:marLeft w:val="-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5313">
              <w:marLeft w:val="19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519">
              <w:marLeft w:val="3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7702">
          <w:marLeft w:val="-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7738">
              <w:marLeft w:val="19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7857">
          <w:marLeft w:val="-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5115">
              <w:marLeft w:val="19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938">
              <w:marLeft w:val="3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4028">
          <w:marLeft w:val="-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2341">
              <w:marLeft w:val="19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43784">
          <w:marLeft w:val="-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3842">
              <w:marLeft w:val="19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503">
              <w:marLeft w:val="3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2682">
          <w:marLeft w:val="-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1620">
              <w:marLeft w:val="19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83286">
          <w:marLeft w:val="-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6584">
              <w:marLeft w:val="19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696">
              <w:marLeft w:val="3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16549">
          <w:marLeft w:val="-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5332">
              <w:marLeft w:val="19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74903">
          <w:marLeft w:val="-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1450">
              <w:marLeft w:val="19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469">
              <w:marLeft w:val="3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7501">
          <w:marLeft w:val="-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1691">
              <w:marLeft w:val="19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58721">
          <w:marLeft w:val="-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219">
              <w:marLeft w:val="19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783">
              <w:marLeft w:val="3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12609">
          <w:marLeft w:val="-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1649">
              <w:marLeft w:val="19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84617">
          <w:marLeft w:val="-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3413">
              <w:marLeft w:val="19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720">
              <w:marLeft w:val="3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BE9B-E057-4DA0-98FA-1333120C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5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бан</dc:creator>
  <cp:lastModifiedBy>дела производителя</cp:lastModifiedBy>
  <cp:revision>69</cp:revision>
  <cp:lastPrinted>2003-01-01T00:27:00Z</cp:lastPrinted>
  <dcterms:created xsi:type="dcterms:W3CDTF">2001-12-31T21:43:00Z</dcterms:created>
  <dcterms:modified xsi:type="dcterms:W3CDTF">2001-12-31T21:49:00Z</dcterms:modified>
</cp:coreProperties>
</file>